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62" w:rsidRPr="00DE3154" w:rsidRDefault="002B1062" w:rsidP="002B10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E3154">
        <w:rPr>
          <w:b/>
          <w:bCs/>
          <w:sz w:val="28"/>
          <w:szCs w:val="28"/>
        </w:rPr>
        <w:t>АДМИНИСТРАЦИЯ МУНИЦИПАЛЬНОГО ОБРАЗОВАНИЯ</w:t>
      </w:r>
    </w:p>
    <w:p w:rsidR="002B1062" w:rsidRPr="00DE3154" w:rsidRDefault="002B1062" w:rsidP="002B10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E3154">
        <w:rPr>
          <w:b/>
          <w:bCs/>
          <w:sz w:val="28"/>
          <w:szCs w:val="28"/>
        </w:rPr>
        <w:t>«ПИНЕЖСКИЙ МУНИЦИПАЛЬНЫЙ РАЙОН»</w:t>
      </w:r>
    </w:p>
    <w:p w:rsidR="002B1062" w:rsidRDefault="004D2B0B" w:rsidP="002B106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>АРХАНГЕЛЬСКОЙ ОБЛАСТИ</w:t>
      </w:r>
    </w:p>
    <w:p w:rsidR="004D2B0B" w:rsidRPr="00DE3154" w:rsidRDefault="004D2B0B" w:rsidP="002B106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</w:p>
    <w:p w:rsidR="002B1062" w:rsidRPr="00DE3154" w:rsidRDefault="002B1062" w:rsidP="002B106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</w:p>
    <w:p w:rsidR="002B1062" w:rsidRPr="00DE3154" w:rsidRDefault="002B1062" w:rsidP="002B10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3154">
        <w:rPr>
          <w:b/>
          <w:bCs/>
          <w:sz w:val="28"/>
          <w:szCs w:val="28"/>
        </w:rPr>
        <w:t>П О С Т А Н О В Л Е Н И Е</w:t>
      </w:r>
    </w:p>
    <w:p w:rsidR="002B1062" w:rsidRPr="00DE3154" w:rsidRDefault="002B1062" w:rsidP="002B1062">
      <w:pPr>
        <w:autoSpaceDE w:val="0"/>
        <w:autoSpaceDN w:val="0"/>
        <w:adjustRightInd w:val="0"/>
        <w:jc w:val="center"/>
        <w:rPr>
          <w:bCs/>
          <w:sz w:val="28"/>
          <w:szCs w:val="16"/>
        </w:rPr>
      </w:pPr>
    </w:p>
    <w:p w:rsidR="002B1062" w:rsidRPr="00DE3154" w:rsidRDefault="002B1062" w:rsidP="002B1062">
      <w:pPr>
        <w:autoSpaceDE w:val="0"/>
        <w:autoSpaceDN w:val="0"/>
        <w:adjustRightInd w:val="0"/>
        <w:jc w:val="center"/>
        <w:rPr>
          <w:bCs/>
          <w:sz w:val="28"/>
          <w:szCs w:val="16"/>
        </w:rPr>
      </w:pPr>
    </w:p>
    <w:p w:rsidR="002B1062" w:rsidRPr="00DE3154" w:rsidRDefault="00C96F91" w:rsidP="002B10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07432E">
        <w:rPr>
          <w:bCs/>
          <w:sz w:val="28"/>
          <w:szCs w:val="28"/>
        </w:rPr>
        <w:t>14 июля</w:t>
      </w:r>
      <w:r w:rsidR="002B1062" w:rsidRPr="00DE3154">
        <w:rPr>
          <w:bCs/>
          <w:sz w:val="28"/>
          <w:szCs w:val="28"/>
        </w:rPr>
        <w:t xml:space="preserve"> 20</w:t>
      </w:r>
      <w:r w:rsidR="002B1062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.</w:t>
      </w:r>
      <w:r w:rsidR="00857B0D">
        <w:rPr>
          <w:bCs/>
          <w:sz w:val="28"/>
          <w:szCs w:val="28"/>
        </w:rPr>
        <w:t xml:space="preserve"> </w:t>
      </w:r>
      <w:r w:rsidR="002B106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07432E">
        <w:rPr>
          <w:bCs/>
          <w:sz w:val="28"/>
          <w:szCs w:val="28"/>
        </w:rPr>
        <w:t>0522-па</w:t>
      </w:r>
    </w:p>
    <w:p w:rsidR="002B1062" w:rsidRPr="00DE3154" w:rsidRDefault="002B1062" w:rsidP="002B1062">
      <w:pPr>
        <w:autoSpaceDE w:val="0"/>
        <w:autoSpaceDN w:val="0"/>
        <w:adjustRightInd w:val="0"/>
        <w:jc w:val="center"/>
        <w:rPr>
          <w:bCs/>
          <w:sz w:val="28"/>
          <w:szCs w:val="16"/>
        </w:rPr>
      </w:pPr>
    </w:p>
    <w:p w:rsidR="002B1062" w:rsidRPr="00DE3154" w:rsidRDefault="002B1062" w:rsidP="002B1062">
      <w:pPr>
        <w:autoSpaceDE w:val="0"/>
        <w:autoSpaceDN w:val="0"/>
        <w:adjustRightInd w:val="0"/>
        <w:jc w:val="center"/>
        <w:rPr>
          <w:bCs/>
          <w:sz w:val="28"/>
          <w:szCs w:val="16"/>
        </w:rPr>
      </w:pPr>
    </w:p>
    <w:p w:rsidR="002B1062" w:rsidRPr="0007432E" w:rsidRDefault="002B1062" w:rsidP="002B1062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07432E">
        <w:rPr>
          <w:bCs/>
          <w:sz w:val="20"/>
          <w:szCs w:val="20"/>
        </w:rPr>
        <w:t>с</w:t>
      </w:r>
      <w:proofErr w:type="gramStart"/>
      <w:r w:rsidRPr="0007432E">
        <w:rPr>
          <w:bCs/>
          <w:sz w:val="20"/>
          <w:szCs w:val="20"/>
        </w:rPr>
        <w:t>.К</w:t>
      </w:r>
      <w:proofErr w:type="gramEnd"/>
      <w:r w:rsidRPr="0007432E">
        <w:rPr>
          <w:bCs/>
          <w:sz w:val="20"/>
          <w:szCs w:val="20"/>
        </w:rPr>
        <w:t>арпогоры</w:t>
      </w:r>
    </w:p>
    <w:p w:rsidR="002B1062" w:rsidRDefault="002B1062" w:rsidP="002B1062">
      <w:pPr>
        <w:autoSpaceDE w:val="0"/>
        <w:autoSpaceDN w:val="0"/>
        <w:adjustRightInd w:val="0"/>
        <w:jc w:val="center"/>
        <w:rPr>
          <w:bCs/>
          <w:sz w:val="28"/>
          <w:szCs w:val="16"/>
        </w:rPr>
      </w:pPr>
    </w:p>
    <w:p w:rsidR="0007432E" w:rsidRPr="00DE3154" w:rsidRDefault="0007432E" w:rsidP="002B1062">
      <w:pPr>
        <w:autoSpaceDE w:val="0"/>
        <w:autoSpaceDN w:val="0"/>
        <w:adjustRightInd w:val="0"/>
        <w:jc w:val="center"/>
        <w:rPr>
          <w:bCs/>
          <w:sz w:val="28"/>
          <w:szCs w:val="16"/>
        </w:rPr>
      </w:pPr>
    </w:p>
    <w:p w:rsidR="00E6133E" w:rsidRPr="004B47AE" w:rsidRDefault="00E6133E" w:rsidP="00E6133E">
      <w:pPr>
        <w:jc w:val="center"/>
        <w:rPr>
          <w:b/>
          <w:sz w:val="28"/>
          <w:szCs w:val="28"/>
        </w:rPr>
      </w:pPr>
      <w:r w:rsidRPr="004B47A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</w:t>
      </w:r>
      <w:r w:rsidRPr="004B47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й в</w:t>
      </w:r>
      <w:r w:rsidR="000072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4B47AE">
        <w:rPr>
          <w:b/>
          <w:sz w:val="28"/>
          <w:szCs w:val="28"/>
        </w:rPr>
        <w:t>оряд</w:t>
      </w:r>
      <w:r>
        <w:rPr>
          <w:b/>
          <w:sz w:val="28"/>
          <w:szCs w:val="28"/>
        </w:rPr>
        <w:t>о</w:t>
      </w:r>
      <w:r w:rsidRPr="004B47AE">
        <w:rPr>
          <w:b/>
          <w:sz w:val="28"/>
          <w:szCs w:val="28"/>
        </w:rPr>
        <w:t>к определения объема и условий предоставления  бюджетным и автономным учреждениям МО «</w:t>
      </w:r>
      <w:proofErr w:type="spellStart"/>
      <w:r w:rsidRPr="004B47AE">
        <w:rPr>
          <w:b/>
          <w:sz w:val="28"/>
          <w:szCs w:val="28"/>
        </w:rPr>
        <w:t>Пинежский</w:t>
      </w:r>
      <w:proofErr w:type="spellEnd"/>
      <w:r w:rsidRPr="004B47AE">
        <w:rPr>
          <w:b/>
          <w:sz w:val="28"/>
          <w:szCs w:val="28"/>
        </w:rPr>
        <w:t xml:space="preserve"> район» субсидий 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</w:p>
    <w:p w:rsidR="00E6133E" w:rsidRDefault="00E6133E" w:rsidP="00E6133E">
      <w:pPr>
        <w:pStyle w:val="ConsPlusTitle"/>
        <w:widowControl/>
        <w:jc w:val="center"/>
        <w:rPr>
          <w:sz w:val="28"/>
          <w:szCs w:val="28"/>
        </w:rPr>
      </w:pPr>
    </w:p>
    <w:p w:rsidR="0007432E" w:rsidRDefault="0007432E" w:rsidP="00E6133E">
      <w:pPr>
        <w:pStyle w:val="ConsPlusTitle"/>
        <w:widowControl/>
        <w:jc w:val="center"/>
        <w:rPr>
          <w:sz w:val="28"/>
          <w:szCs w:val="28"/>
        </w:rPr>
      </w:pPr>
    </w:p>
    <w:p w:rsidR="0007432E" w:rsidRPr="004B47AE" w:rsidRDefault="0007432E" w:rsidP="00E6133E">
      <w:pPr>
        <w:pStyle w:val="ConsPlusTitle"/>
        <w:widowControl/>
        <w:jc w:val="center"/>
        <w:rPr>
          <w:sz w:val="28"/>
          <w:szCs w:val="28"/>
        </w:rPr>
      </w:pPr>
    </w:p>
    <w:p w:rsidR="0007432E" w:rsidRDefault="0097776D" w:rsidP="000743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31257">
        <w:rPr>
          <w:rFonts w:eastAsia="Times New Roman"/>
          <w:color w:val="000000"/>
          <w:sz w:val="28"/>
          <w:szCs w:val="28"/>
        </w:rPr>
        <w:t xml:space="preserve">В целях реализации на территории </w:t>
      </w:r>
      <w:r>
        <w:rPr>
          <w:rFonts w:eastAsia="Times New Roman"/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rFonts w:eastAsia="Times New Roman"/>
          <w:color w:val="000000"/>
          <w:sz w:val="28"/>
          <w:szCs w:val="28"/>
        </w:rPr>
        <w:t>Пинежски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муниципальный район»</w:t>
      </w:r>
      <w:r w:rsidRPr="00A31257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Архангельской области </w:t>
      </w:r>
      <w:r w:rsidRPr="00A31257">
        <w:rPr>
          <w:rFonts w:eastAsia="Times New Roman"/>
          <w:color w:val="000000"/>
          <w:sz w:val="28"/>
          <w:szCs w:val="28"/>
        </w:rPr>
        <w:t>федерального проекта «Успех каждого ребенка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</w:t>
      </w:r>
      <w:r>
        <w:rPr>
          <w:rFonts w:eastAsia="Times New Roman"/>
          <w:color w:val="000000"/>
          <w:sz w:val="28"/>
          <w:szCs w:val="28"/>
        </w:rPr>
        <w:t xml:space="preserve"> на основании </w:t>
      </w:r>
      <w:r w:rsidRPr="00A31257">
        <w:rPr>
          <w:rFonts w:eastAsia="Times New Roman"/>
          <w:color w:val="000000"/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распоряжения </w:t>
      </w:r>
      <w:r w:rsidRPr="00536916">
        <w:rPr>
          <w:color w:val="000000"/>
          <w:sz w:val="28"/>
          <w:szCs w:val="28"/>
        </w:rPr>
        <w:t>Правительства</w:t>
      </w:r>
      <w:r>
        <w:rPr>
          <w:color w:val="000000"/>
          <w:sz w:val="28"/>
          <w:szCs w:val="28"/>
        </w:rPr>
        <w:t xml:space="preserve"> </w:t>
      </w:r>
      <w:r w:rsidRPr="00536916">
        <w:rPr>
          <w:color w:val="000000"/>
          <w:sz w:val="28"/>
          <w:szCs w:val="28"/>
        </w:rPr>
        <w:t>Архангельской области от</w:t>
      </w:r>
      <w:r>
        <w:rPr>
          <w:color w:val="000000"/>
          <w:sz w:val="28"/>
          <w:szCs w:val="28"/>
        </w:rPr>
        <w:t xml:space="preserve"> </w:t>
      </w:r>
      <w:r w:rsidRPr="00D37AD2">
        <w:rPr>
          <w:color w:val="000000"/>
          <w:sz w:val="28"/>
          <w:szCs w:val="28"/>
        </w:rPr>
        <w:t>02 июля</w:t>
      </w:r>
      <w:r>
        <w:rPr>
          <w:color w:val="000000"/>
          <w:sz w:val="28"/>
          <w:szCs w:val="28"/>
        </w:rPr>
        <w:t xml:space="preserve"> 2019</w:t>
      </w:r>
      <w:r w:rsidRPr="00536916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№ 296-ра «О концепции внедрения целевой модели развития региональной системы дополнительного образования детей в</w:t>
      </w:r>
      <w:proofErr w:type="gramEnd"/>
      <w:r>
        <w:rPr>
          <w:color w:val="000000"/>
          <w:sz w:val="28"/>
          <w:szCs w:val="28"/>
        </w:rPr>
        <w:t xml:space="preserve"> Архангельской области в 2020-2022 годах», </w:t>
      </w:r>
      <w:r>
        <w:rPr>
          <w:rFonts w:eastAsia="Times New Roman"/>
          <w:color w:val="000000"/>
          <w:sz w:val="28"/>
          <w:szCs w:val="28"/>
        </w:rPr>
        <w:t>распоряжения Министерства образования и науки Архангельской области от 15 апреля 2020 г. № 614 (в редакции от 25 мая 2020г. №</w:t>
      </w:r>
      <w:r w:rsidR="0007432E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763) «Об утверждении </w:t>
      </w:r>
      <w:r w:rsidRPr="002B542E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авил</w:t>
      </w:r>
      <w:r w:rsidRPr="00A31257">
        <w:rPr>
          <w:rFonts w:eastAsia="Times New Roman"/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в </w:t>
      </w:r>
      <w:r>
        <w:rPr>
          <w:rFonts w:eastAsia="Times New Roman"/>
          <w:color w:val="000000"/>
          <w:sz w:val="28"/>
          <w:szCs w:val="28"/>
        </w:rPr>
        <w:t>Архангельской области»,</w:t>
      </w:r>
      <w:r>
        <w:rPr>
          <w:sz w:val="28"/>
          <w:szCs w:val="28"/>
        </w:rPr>
        <w:t xml:space="preserve"> </w:t>
      </w:r>
      <w:r w:rsidR="00EB35DC">
        <w:rPr>
          <w:rFonts w:eastAsia="Times New Roman"/>
          <w:color w:val="000000"/>
          <w:sz w:val="28"/>
          <w:szCs w:val="28"/>
        </w:rPr>
        <w:t>а</w:t>
      </w:r>
      <w:r w:rsidR="0014716E" w:rsidRPr="00A31257">
        <w:rPr>
          <w:rFonts w:eastAsia="Times New Roman"/>
          <w:color w:val="000000"/>
          <w:sz w:val="28"/>
          <w:szCs w:val="28"/>
        </w:rPr>
        <w:t xml:space="preserve">дминистрация </w:t>
      </w:r>
      <w:r w:rsidR="0013725E">
        <w:rPr>
          <w:rFonts w:eastAsia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13725E">
        <w:rPr>
          <w:rFonts w:eastAsia="Times New Roman"/>
          <w:color w:val="000000"/>
          <w:sz w:val="28"/>
          <w:szCs w:val="28"/>
        </w:rPr>
        <w:t>Пинежский</w:t>
      </w:r>
      <w:proofErr w:type="spellEnd"/>
      <w:r w:rsidR="0013725E">
        <w:rPr>
          <w:rFonts w:eastAsia="Times New Roman"/>
          <w:color w:val="000000"/>
          <w:sz w:val="28"/>
          <w:szCs w:val="28"/>
        </w:rPr>
        <w:t xml:space="preserve"> муниципальный район» Архангельской области</w:t>
      </w:r>
      <w:r w:rsidR="0014716E" w:rsidRPr="00A31257">
        <w:rPr>
          <w:rFonts w:eastAsia="Times New Roman"/>
          <w:color w:val="000000"/>
          <w:sz w:val="28"/>
          <w:szCs w:val="28"/>
        </w:rPr>
        <w:t xml:space="preserve"> </w:t>
      </w:r>
    </w:p>
    <w:p w:rsidR="008832C9" w:rsidRPr="0007432E" w:rsidRDefault="008832C9" w:rsidP="000743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A95">
        <w:rPr>
          <w:b/>
          <w:spacing w:val="60"/>
          <w:sz w:val="28"/>
          <w:szCs w:val="28"/>
        </w:rPr>
        <w:t>постановляет:</w:t>
      </w:r>
    </w:p>
    <w:p w:rsidR="0077463A" w:rsidRPr="0077463A" w:rsidRDefault="0077463A" w:rsidP="0007432E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1. </w:t>
      </w:r>
      <w:r w:rsidRPr="0077463A">
        <w:rPr>
          <w:rFonts w:eastAsia="Times New Roman"/>
          <w:color w:val="000000"/>
          <w:sz w:val="28"/>
          <w:szCs w:val="28"/>
        </w:rPr>
        <w:t xml:space="preserve">Внести изменения в </w:t>
      </w:r>
      <w:r w:rsidRPr="0077463A">
        <w:rPr>
          <w:sz w:val="28"/>
          <w:szCs w:val="28"/>
        </w:rPr>
        <w:t>Порядок определения объема и условий предоставления  бюджетным и автономным учреждениям МО «</w:t>
      </w:r>
      <w:proofErr w:type="spellStart"/>
      <w:r w:rsidRPr="0077463A">
        <w:rPr>
          <w:sz w:val="28"/>
          <w:szCs w:val="28"/>
        </w:rPr>
        <w:t>Пинежский</w:t>
      </w:r>
      <w:proofErr w:type="spellEnd"/>
      <w:r w:rsidRPr="0077463A">
        <w:rPr>
          <w:sz w:val="28"/>
          <w:szCs w:val="28"/>
        </w:rPr>
        <w:t xml:space="preserve"> район» субсидий 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  <w:r>
        <w:rPr>
          <w:sz w:val="28"/>
          <w:szCs w:val="28"/>
        </w:rPr>
        <w:t xml:space="preserve">, </w:t>
      </w:r>
      <w:r>
        <w:rPr>
          <w:rFonts w:eastAsia="Times New Roman"/>
          <w:color w:val="000000"/>
          <w:sz w:val="28"/>
          <w:szCs w:val="28"/>
        </w:rPr>
        <w:t>утвержденн</w:t>
      </w:r>
      <w:r w:rsidR="00621090">
        <w:rPr>
          <w:rFonts w:eastAsia="Times New Roman"/>
          <w:color w:val="000000"/>
          <w:sz w:val="28"/>
          <w:szCs w:val="28"/>
        </w:rPr>
        <w:t>ый</w:t>
      </w:r>
      <w:r>
        <w:rPr>
          <w:rFonts w:eastAsia="Times New Roman"/>
          <w:color w:val="000000"/>
          <w:sz w:val="28"/>
          <w:szCs w:val="28"/>
        </w:rPr>
        <w:t xml:space="preserve"> постановлением администрации МО «</w:t>
      </w:r>
      <w:proofErr w:type="spellStart"/>
      <w:r>
        <w:rPr>
          <w:rFonts w:eastAsia="Times New Roman"/>
          <w:color w:val="000000"/>
          <w:sz w:val="28"/>
          <w:szCs w:val="28"/>
        </w:rPr>
        <w:t>Пинежски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район» от 17.08.2011 № 0516-па следующие изменения: </w:t>
      </w:r>
    </w:p>
    <w:p w:rsidR="003438E3" w:rsidRDefault="0014716E" w:rsidP="00E6133E">
      <w:pPr>
        <w:spacing w:line="36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31257">
        <w:rPr>
          <w:rFonts w:eastAsia="Times New Roman"/>
          <w:color w:val="000000"/>
          <w:sz w:val="28"/>
          <w:szCs w:val="28"/>
        </w:rPr>
        <w:t>1</w:t>
      </w:r>
      <w:r w:rsidR="0077463A">
        <w:rPr>
          <w:rFonts w:eastAsia="Times New Roman"/>
          <w:color w:val="000000"/>
          <w:sz w:val="28"/>
          <w:szCs w:val="28"/>
        </w:rPr>
        <w:t>)</w:t>
      </w:r>
      <w:r w:rsidRPr="00A31257">
        <w:rPr>
          <w:rFonts w:eastAsia="Times New Roman"/>
          <w:color w:val="000000"/>
          <w:sz w:val="28"/>
          <w:szCs w:val="28"/>
        </w:rPr>
        <w:t xml:space="preserve">. </w:t>
      </w:r>
      <w:r w:rsidR="00E6133E">
        <w:rPr>
          <w:rFonts w:eastAsia="Times New Roman"/>
          <w:color w:val="000000"/>
          <w:sz w:val="28"/>
          <w:szCs w:val="28"/>
        </w:rPr>
        <w:t xml:space="preserve">Пункт 11 раздела </w:t>
      </w:r>
      <w:r w:rsidR="0077463A">
        <w:rPr>
          <w:rFonts w:eastAsia="Times New Roman"/>
          <w:color w:val="000000"/>
          <w:sz w:val="28"/>
          <w:szCs w:val="28"/>
          <w:lang w:val="en-US"/>
        </w:rPr>
        <w:t>I</w:t>
      </w:r>
      <w:r w:rsidR="00621090">
        <w:rPr>
          <w:rFonts w:eastAsia="Times New Roman"/>
          <w:color w:val="000000"/>
          <w:sz w:val="28"/>
          <w:szCs w:val="28"/>
          <w:lang w:val="en-US"/>
        </w:rPr>
        <w:t>I</w:t>
      </w:r>
      <w:r w:rsidR="0077463A">
        <w:rPr>
          <w:rFonts w:eastAsia="Times New Roman"/>
          <w:color w:val="000000"/>
          <w:sz w:val="28"/>
          <w:szCs w:val="28"/>
          <w:lang w:val="en-US"/>
        </w:rPr>
        <w:t>I</w:t>
      </w:r>
      <w:r w:rsidR="0077463A">
        <w:rPr>
          <w:rFonts w:eastAsia="Times New Roman"/>
          <w:color w:val="000000"/>
          <w:sz w:val="28"/>
          <w:szCs w:val="28"/>
        </w:rPr>
        <w:t xml:space="preserve"> </w:t>
      </w:r>
      <w:r w:rsidR="00E6133E">
        <w:rPr>
          <w:rFonts w:eastAsia="Times New Roman"/>
          <w:color w:val="000000"/>
          <w:sz w:val="28"/>
          <w:szCs w:val="28"/>
        </w:rPr>
        <w:t xml:space="preserve">читать в новой редакции «Предоставление субсидий на финансовое обеспечение выполнения муниципального задания </w:t>
      </w:r>
      <w:r w:rsidR="00E6133E">
        <w:rPr>
          <w:rFonts w:eastAsia="Times New Roman"/>
          <w:color w:val="000000"/>
          <w:sz w:val="28"/>
          <w:szCs w:val="28"/>
        </w:rPr>
        <w:lastRenderedPageBreak/>
        <w:t xml:space="preserve">муниципальному бюджетному </w:t>
      </w:r>
      <w:r w:rsidR="001303B7">
        <w:rPr>
          <w:rFonts w:eastAsia="Times New Roman"/>
          <w:color w:val="000000"/>
          <w:sz w:val="28"/>
          <w:szCs w:val="28"/>
        </w:rPr>
        <w:t xml:space="preserve">учреждению </w:t>
      </w:r>
      <w:r w:rsidR="00E6133E">
        <w:rPr>
          <w:rFonts w:eastAsia="Times New Roman"/>
          <w:color w:val="000000"/>
          <w:sz w:val="28"/>
          <w:szCs w:val="28"/>
        </w:rPr>
        <w:t xml:space="preserve">или автономному учреждению на обеспечение выполнения муниципального задания на оказание муниципальных услуг (выполнения работ), </w:t>
      </w:r>
      <w:r w:rsidR="0077463A">
        <w:rPr>
          <w:rFonts w:eastAsia="Times New Roman"/>
          <w:color w:val="000000"/>
          <w:sz w:val="28"/>
          <w:szCs w:val="28"/>
        </w:rPr>
        <w:t xml:space="preserve">осуществляется </w:t>
      </w:r>
      <w:r w:rsidR="00E6133E">
        <w:rPr>
          <w:rFonts w:eastAsia="Times New Roman"/>
          <w:color w:val="000000"/>
          <w:sz w:val="28"/>
          <w:szCs w:val="28"/>
        </w:rPr>
        <w:t>в соответствии с настоящим Порядком на основании муниципального задания, утвержденного учредителем и соглашением</w:t>
      </w:r>
      <w:r w:rsidR="0077463A">
        <w:rPr>
          <w:rFonts w:eastAsia="Times New Roman"/>
          <w:color w:val="000000"/>
          <w:sz w:val="28"/>
          <w:szCs w:val="28"/>
        </w:rPr>
        <w:t xml:space="preserve"> заключенным между учредителем и муниципальным бюджетным </w:t>
      </w:r>
      <w:r w:rsidR="001303B7">
        <w:rPr>
          <w:rFonts w:eastAsia="Times New Roman"/>
          <w:color w:val="000000"/>
          <w:sz w:val="28"/>
          <w:szCs w:val="28"/>
        </w:rPr>
        <w:t xml:space="preserve">учреждением </w:t>
      </w:r>
      <w:r w:rsidR="0077463A">
        <w:rPr>
          <w:rFonts w:eastAsia="Times New Roman"/>
          <w:color w:val="000000"/>
          <w:sz w:val="28"/>
          <w:szCs w:val="28"/>
        </w:rPr>
        <w:t>или автономным учреждением о</w:t>
      </w:r>
      <w:r w:rsidR="00E6133E" w:rsidRPr="00E6133E">
        <w:rPr>
          <w:rFonts w:eastAsia="Times New Roman"/>
          <w:color w:val="000000"/>
          <w:sz w:val="28"/>
          <w:szCs w:val="28"/>
        </w:rPr>
        <w:t xml:space="preserve"> </w:t>
      </w:r>
      <w:r w:rsidR="0077463A">
        <w:rPr>
          <w:rFonts w:eastAsia="Times New Roman"/>
          <w:color w:val="000000"/>
          <w:sz w:val="28"/>
          <w:szCs w:val="28"/>
        </w:rPr>
        <w:t>п</w:t>
      </w:r>
      <w:r w:rsidR="00E6133E">
        <w:rPr>
          <w:rFonts w:eastAsia="Times New Roman"/>
          <w:color w:val="000000"/>
          <w:sz w:val="28"/>
          <w:szCs w:val="28"/>
        </w:rPr>
        <w:t>редоставлени</w:t>
      </w:r>
      <w:r w:rsidR="0077463A">
        <w:rPr>
          <w:rFonts w:eastAsia="Times New Roman"/>
          <w:color w:val="000000"/>
          <w:sz w:val="28"/>
          <w:szCs w:val="28"/>
        </w:rPr>
        <w:t>и</w:t>
      </w:r>
      <w:r w:rsidR="00E6133E">
        <w:rPr>
          <w:rFonts w:eastAsia="Times New Roman"/>
          <w:color w:val="000000"/>
          <w:sz w:val="28"/>
          <w:szCs w:val="28"/>
        </w:rPr>
        <w:t xml:space="preserve"> субсидий на финансовое обеспечение выполнения муниципального задания муниципальному бюджетному</w:t>
      </w:r>
      <w:r w:rsidR="001303B7">
        <w:rPr>
          <w:rFonts w:eastAsia="Times New Roman"/>
          <w:color w:val="000000"/>
          <w:sz w:val="28"/>
          <w:szCs w:val="28"/>
        </w:rPr>
        <w:t xml:space="preserve"> учреждению</w:t>
      </w:r>
      <w:r w:rsidR="00E6133E">
        <w:rPr>
          <w:rFonts w:eastAsia="Times New Roman"/>
          <w:color w:val="000000"/>
          <w:sz w:val="28"/>
          <w:szCs w:val="28"/>
        </w:rPr>
        <w:t xml:space="preserve"> или автономному учреждению на обеспечение выполнения муниципального задания на оказание муниципальных услуг (выполнения работ) (далее – соглашение), по типовой форме, согласно Приложению № 2 к настоящему Порядку.   </w:t>
      </w:r>
    </w:p>
    <w:p w:rsidR="0077463A" w:rsidRPr="00375EEE" w:rsidRDefault="0077463A" w:rsidP="00E6133E">
      <w:pPr>
        <w:spacing w:line="36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) Приложение № 2 читать в новой редакции. </w:t>
      </w:r>
    </w:p>
    <w:p w:rsidR="0000721E" w:rsidRDefault="00AB7CD9" w:rsidP="0014716E">
      <w:pPr>
        <w:spacing w:line="36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</w:t>
      </w:r>
      <w:r w:rsidR="006E2482" w:rsidRPr="00A31257">
        <w:rPr>
          <w:rFonts w:eastAsia="Times New Roman"/>
          <w:color w:val="000000"/>
          <w:sz w:val="28"/>
          <w:szCs w:val="28"/>
        </w:rPr>
        <w:t xml:space="preserve">. </w:t>
      </w:r>
      <w:r w:rsidR="006E2482" w:rsidRPr="00A31257">
        <w:rPr>
          <w:color w:val="000000"/>
          <w:sz w:val="28"/>
          <w:szCs w:val="28"/>
        </w:rPr>
        <w:t xml:space="preserve">Опубликовать постановление в </w:t>
      </w:r>
      <w:r w:rsidR="006E2482">
        <w:rPr>
          <w:color w:val="000000"/>
          <w:sz w:val="28"/>
          <w:szCs w:val="28"/>
        </w:rPr>
        <w:t>Информационном вестнике муниципального образования «</w:t>
      </w:r>
      <w:proofErr w:type="spellStart"/>
      <w:r w:rsidR="006E2482">
        <w:rPr>
          <w:color w:val="000000"/>
          <w:sz w:val="28"/>
          <w:szCs w:val="28"/>
        </w:rPr>
        <w:t>Пинежский</w:t>
      </w:r>
      <w:proofErr w:type="spellEnd"/>
      <w:r w:rsidR="006E2482">
        <w:rPr>
          <w:color w:val="000000"/>
          <w:sz w:val="28"/>
          <w:szCs w:val="28"/>
        </w:rPr>
        <w:t xml:space="preserve"> муниципальный район» Архангельской области и разместить в сети Интернет на официальном сайте администрации </w:t>
      </w:r>
      <w:r w:rsidR="0000721E">
        <w:rPr>
          <w:rFonts w:eastAsia="Times New Roman"/>
          <w:color w:val="000000"/>
          <w:sz w:val="28"/>
          <w:szCs w:val="28"/>
        </w:rPr>
        <w:t>МО «</w:t>
      </w:r>
      <w:proofErr w:type="spellStart"/>
      <w:r w:rsidR="0000721E">
        <w:rPr>
          <w:rFonts w:eastAsia="Times New Roman"/>
          <w:color w:val="000000"/>
          <w:sz w:val="28"/>
          <w:szCs w:val="28"/>
        </w:rPr>
        <w:t>Пинежский</w:t>
      </w:r>
      <w:proofErr w:type="spellEnd"/>
      <w:r w:rsidR="0000721E">
        <w:rPr>
          <w:rFonts w:eastAsia="Times New Roman"/>
          <w:color w:val="000000"/>
          <w:sz w:val="28"/>
          <w:szCs w:val="28"/>
        </w:rPr>
        <w:t xml:space="preserve"> район» </w:t>
      </w:r>
    </w:p>
    <w:p w:rsidR="0014716E" w:rsidRPr="00A31257" w:rsidRDefault="00375EEE" w:rsidP="0014716E">
      <w:pPr>
        <w:spacing w:line="36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</w:t>
      </w:r>
      <w:r w:rsidR="0014716E" w:rsidRPr="00A31257">
        <w:rPr>
          <w:rFonts w:eastAsia="Times New Roman"/>
          <w:color w:val="000000"/>
          <w:sz w:val="28"/>
          <w:szCs w:val="28"/>
        </w:rPr>
        <w:t xml:space="preserve">. Контроль за </w:t>
      </w:r>
      <w:r w:rsidR="009D3F0F">
        <w:rPr>
          <w:rFonts w:eastAsia="Times New Roman"/>
          <w:color w:val="000000"/>
          <w:sz w:val="28"/>
          <w:szCs w:val="28"/>
        </w:rPr>
        <w:t>исполнением данного постановления возложить на заместителя главы администрации МО «</w:t>
      </w:r>
      <w:proofErr w:type="spellStart"/>
      <w:r w:rsidR="009D3F0F">
        <w:rPr>
          <w:rFonts w:eastAsia="Times New Roman"/>
          <w:color w:val="000000"/>
          <w:sz w:val="28"/>
          <w:szCs w:val="28"/>
        </w:rPr>
        <w:t>Пинежский</w:t>
      </w:r>
      <w:proofErr w:type="spellEnd"/>
      <w:r w:rsidR="009D3F0F">
        <w:rPr>
          <w:rFonts w:eastAsia="Times New Roman"/>
          <w:color w:val="000000"/>
          <w:sz w:val="28"/>
          <w:szCs w:val="28"/>
        </w:rPr>
        <w:t xml:space="preserve"> район» по социальной политике Н.В. </w:t>
      </w:r>
      <w:proofErr w:type="spellStart"/>
      <w:r w:rsidR="009D3F0F">
        <w:rPr>
          <w:rFonts w:eastAsia="Times New Roman"/>
          <w:color w:val="000000"/>
          <w:sz w:val="28"/>
          <w:szCs w:val="28"/>
        </w:rPr>
        <w:t>Выучейскую</w:t>
      </w:r>
      <w:proofErr w:type="spellEnd"/>
      <w:r w:rsidR="009D3F0F">
        <w:rPr>
          <w:rFonts w:eastAsia="Times New Roman"/>
          <w:color w:val="000000"/>
          <w:sz w:val="28"/>
          <w:szCs w:val="28"/>
        </w:rPr>
        <w:t>.</w:t>
      </w:r>
    </w:p>
    <w:p w:rsidR="006E2482" w:rsidRPr="004B6A19" w:rsidRDefault="00375EEE" w:rsidP="004B6A19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D3F0F">
        <w:rPr>
          <w:color w:val="000000"/>
          <w:sz w:val="28"/>
          <w:szCs w:val="28"/>
        </w:rPr>
        <w:t xml:space="preserve">. </w:t>
      </w:r>
      <w:r w:rsidR="00B12AB7">
        <w:rPr>
          <w:color w:val="000000"/>
          <w:sz w:val="28"/>
          <w:szCs w:val="28"/>
        </w:rPr>
        <w:t xml:space="preserve">Настоящее постановление вступает в силу со дня его официального </w:t>
      </w:r>
      <w:r w:rsidR="006E2482">
        <w:rPr>
          <w:color w:val="000000"/>
          <w:sz w:val="28"/>
          <w:szCs w:val="28"/>
        </w:rPr>
        <w:t>опубликования.</w:t>
      </w:r>
    </w:p>
    <w:p w:rsidR="005E2B96" w:rsidRDefault="005E2B96" w:rsidP="0014716E">
      <w:pPr>
        <w:ind w:firstLine="709"/>
        <w:jc w:val="both"/>
        <w:rPr>
          <w:sz w:val="28"/>
          <w:szCs w:val="28"/>
        </w:rPr>
      </w:pPr>
    </w:p>
    <w:p w:rsidR="00E6133E" w:rsidRDefault="00E6133E" w:rsidP="0014716E">
      <w:pPr>
        <w:ind w:firstLine="709"/>
        <w:jc w:val="both"/>
        <w:rPr>
          <w:sz w:val="28"/>
          <w:szCs w:val="28"/>
        </w:rPr>
      </w:pPr>
    </w:p>
    <w:p w:rsidR="0000721E" w:rsidRDefault="0000721E" w:rsidP="0014716E">
      <w:pPr>
        <w:ind w:firstLine="709"/>
        <w:jc w:val="both"/>
        <w:rPr>
          <w:sz w:val="28"/>
          <w:szCs w:val="28"/>
        </w:rPr>
      </w:pPr>
    </w:p>
    <w:p w:rsidR="0007432E" w:rsidRDefault="0007432E" w:rsidP="0007432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07432E" w:rsidRPr="00F44334" w:rsidRDefault="0007432E" w:rsidP="0007432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                                               П.А. Чечулин</w:t>
      </w:r>
    </w:p>
    <w:p w:rsidR="00375EEE" w:rsidRDefault="00375EEE" w:rsidP="00C96F91">
      <w:pPr>
        <w:jc w:val="both"/>
        <w:rPr>
          <w:sz w:val="28"/>
          <w:szCs w:val="28"/>
        </w:rPr>
      </w:pPr>
    </w:p>
    <w:p w:rsidR="00375EEE" w:rsidRDefault="00375EEE" w:rsidP="00C96F91">
      <w:pPr>
        <w:jc w:val="both"/>
        <w:rPr>
          <w:sz w:val="28"/>
          <w:szCs w:val="28"/>
        </w:rPr>
      </w:pPr>
    </w:p>
    <w:p w:rsidR="0000721E" w:rsidRDefault="0000721E" w:rsidP="00C96F91">
      <w:pPr>
        <w:jc w:val="both"/>
        <w:rPr>
          <w:sz w:val="28"/>
          <w:szCs w:val="28"/>
        </w:rPr>
      </w:pPr>
    </w:p>
    <w:p w:rsidR="0000721E" w:rsidRDefault="0000721E" w:rsidP="00C96F91">
      <w:pPr>
        <w:jc w:val="both"/>
        <w:rPr>
          <w:sz w:val="28"/>
          <w:szCs w:val="28"/>
        </w:rPr>
      </w:pPr>
    </w:p>
    <w:p w:rsidR="0000721E" w:rsidRDefault="0000721E" w:rsidP="00C96F91">
      <w:pPr>
        <w:jc w:val="both"/>
        <w:rPr>
          <w:sz w:val="28"/>
          <w:szCs w:val="28"/>
        </w:rPr>
      </w:pPr>
    </w:p>
    <w:p w:rsidR="0000721E" w:rsidRDefault="0000721E" w:rsidP="00C96F91">
      <w:pPr>
        <w:jc w:val="both"/>
        <w:rPr>
          <w:sz w:val="28"/>
          <w:szCs w:val="28"/>
        </w:rPr>
      </w:pPr>
    </w:p>
    <w:p w:rsidR="0000721E" w:rsidRDefault="0000721E" w:rsidP="00C96F91">
      <w:pPr>
        <w:jc w:val="both"/>
        <w:rPr>
          <w:sz w:val="28"/>
          <w:szCs w:val="28"/>
        </w:rPr>
      </w:pPr>
    </w:p>
    <w:p w:rsidR="0000721E" w:rsidRDefault="0000721E" w:rsidP="00C96F91">
      <w:pPr>
        <w:jc w:val="both"/>
        <w:rPr>
          <w:sz w:val="28"/>
          <w:szCs w:val="28"/>
        </w:rPr>
      </w:pPr>
    </w:p>
    <w:p w:rsidR="0000721E" w:rsidRDefault="0000721E" w:rsidP="00C96F91">
      <w:pPr>
        <w:jc w:val="both"/>
        <w:rPr>
          <w:sz w:val="28"/>
          <w:szCs w:val="28"/>
        </w:rPr>
      </w:pPr>
    </w:p>
    <w:p w:rsidR="0000721E" w:rsidRDefault="0000721E" w:rsidP="00C96F91">
      <w:pPr>
        <w:jc w:val="both"/>
        <w:rPr>
          <w:sz w:val="28"/>
          <w:szCs w:val="28"/>
        </w:rPr>
      </w:pPr>
    </w:p>
    <w:p w:rsidR="0000721E" w:rsidRDefault="0000721E" w:rsidP="00C96F91">
      <w:pPr>
        <w:jc w:val="both"/>
        <w:rPr>
          <w:sz w:val="28"/>
          <w:szCs w:val="28"/>
        </w:rPr>
      </w:pPr>
    </w:p>
    <w:p w:rsidR="0000721E" w:rsidRDefault="0000721E" w:rsidP="00C96F91">
      <w:pPr>
        <w:jc w:val="both"/>
        <w:rPr>
          <w:sz w:val="28"/>
          <w:szCs w:val="28"/>
        </w:rPr>
      </w:pPr>
    </w:p>
    <w:p w:rsidR="0000721E" w:rsidRDefault="0000721E" w:rsidP="00C96F91">
      <w:pPr>
        <w:jc w:val="both"/>
        <w:rPr>
          <w:sz w:val="28"/>
          <w:szCs w:val="28"/>
        </w:rPr>
      </w:pPr>
    </w:p>
    <w:p w:rsidR="0000721E" w:rsidRDefault="0000721E" w:rsidP="00C96F91">
      <w:pPr>
        <w:jc w:val="both"/>
        <w:rPr>
          <w:sz w:val="28"/>
          <w:szCs w:val="28"/>
        </w:rPr>
      </w:pPr>
    </w:p>
    <w:p w:rsidR="00642BDA" w:rsidRDefault="00642BDA" w:rsidP="00642BDA"/>
    <w:p w:rsidR="00642BDA" w:rsidRPr="0007432E" w:rsidRDefault="00642BDA" w:rsidP="00642BD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7432E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642BDA" w:rsidRPr="0007432E" w:rsidRDefault="00642BDA" w:rsidP="00642B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7432E">
        <w:rPr>
          <w:rFonts w:ascii="Times New Roman" w:hAnsi="Times New Roman" w:cs="Times New Roman"/>
          <w:sz w:val="24"/>
          <w:szCs w:val="24"/>
        </w:rPr>
        <w:t xml:space="preserve">к Порядку, утвержденному постановлением </w:t>
      </w:r>
    </w:p>
    <w:p w:rsidR="00642BDA" w:rsidRPr="0007432E" w:rsidRDefault="00642BDA" w:rsidP="00642B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743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7432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7432E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Pr="0007432E">
        <w:rPr>
          <w:rFonts w:ascii="Times New Roman" w:hAnsi="Times New Roman" w:cs="Times New Roman"/>
          <w:sz w:val="24"/>
          <w:szCs w:val="24"/>
        </w:rPr>
        <w:t>Пинежский</w:t>
      </w:r>
      <w:proofErr w:type="spellEnd"/>
      <w:r w:rsidRPr="0007432E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642BDA" w:rsidRPr="0007432E" w:rsidRDefault="0007432E" w:rsidP="00642BDA">
      <w:pPr>
        <w:autoSpaceDE w:val="0"/>
        <w:autoSpaceDN w:val="0"/>
        <w:adjustRightInd w:val="0"/>
        <w:jc w:val="right"/>
      </w:pPr>
      <w:r w:rsidRPr="0007432E">
        <w:t>от 14.07.2020 № 0522-па</w:t>
      </w:r>
    </w:p>
    <w:p w:rsidR="00642BDA" w:rsidRDefault="00642BDA" w:rsidP="00642BD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DA" w:rsidRPr="00D46F0E" w:rsidRDefault="00642BDA" w:rsidP="00642BDA">
      <w:pPr>
        <w:pStyle w:val="8"/>
        <w:jc w:val="center"/>
        <w:rPr>
          <w:rFonts w:ascii="Times New Roman" w:hAnsi="Times New Roman" w:cs="Times New Roman"/>
          <w:b/>
          <w:color w:val="auto"/>
        </w:rPr>
      </w:pPr>
      <w:r w:rsidRPr="00D46F0E">
        <w:rPr>
          <w:rFonts w:ascii="Times New Roman" w:hAnsi="Times New Roman" w:cs="Times New Roman"/>
          <w:b/>
          <w:color w:val="auto"/>
          <w:sz w:val="26"/>
          <w:szCs w:val="26"/>
        </w:rPr>
        <w:t>Типовая форма о п</w:t>
      </w:r>
      <w:r w:rsidRPr="00D46F0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едоставлении субсидий на финансовое обеспечение выполнения муниципального задания муниципальному бюджетному </w:t>
      </w:r>
      <w:r w:rsidR="001303B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реждению </w:t>
      </w:r>
      <w:r w:rsidRPr="00D46F0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ли автономному учреждению на обеспечение выполнения муниципального задания на оказание муниципальных услуг (выполнения работ)</w:t>
      </w:r>
    </w:p>
    <w:p w:rsidR="00642BDA" w:rsidRDefault="00642BDA" w:rsidP="00642BDA">
      <w:pPr>
        <w:pStyle w:val="8"/>
      </w:pPr>
      <w:r>
        <w:t>СОГЛАШЕНИЕ</w:t>
      </w:r>
    </w:p>
    <w:p w:rsidR="00642BDA" w:rsidRDefault="00642BDA" w:rsidP="00642BD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7EB4">
        <w:rPr>
          <w:sz w:val="26"/>
          <w:szCs w:val="26"/>
        </w:rPr>
        <w:t>между</w:t>
      </w:r>
      <w:r>
        <w:rPr>
          <w:sz w:val="28"/>
          <w:szCs w:val="28"/>
        </w:rPr>
        <w:t xml:space="preserve"> _______________________________________________________________</w:t>
      </w:r>
    </w:p>
    <w:p w:rsidR="00642BDA" w:rsidRPr="001E7EB4" w:rsidRDefault="00642BDA" w:rsidP="00642BD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E7EB4">
        <w:rPr>
          <w:sz w:val="20"/>
          <w:szCs w:val="20"/>
        </w:rPr>
        <w:t>(наименование органа местной администрации, осуществляющего функции и полномочия учредителя муниципального учреждения)</w:t>
      </w:r>
    </w:p>
    <w:p w:rsidR="00642BDA" w:rsidRDefault="00642BDA" w:rsidP="00642BD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7EB4">
        <w:rPr>
          <w:sz w:val="26"/>
          <w:szCs w:val="26"/>
        </w:rPr>
        <w:t>и</w:t>
      </w:r>
      <w:r>
        <w:rPr>
          <w:sz w:val="28"/>
          <w:szCs w:val="28"/>
        </w:rPr>
        <w:t xml:space="preserve"> ___________________________________________________________________</w:t>
      </w:r>
    </w:p>
    <w:p w:rsidR="00642BDA" w:rsidRPr="001E7EB4" w:rsidRDefault="00642BDA" w:rsidP="00642BD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E7EB4">
        <w:rPr>
          <w:sz w:val="20"/>
          <w:szCs w:val="20"/>
        </w:rPr>
        <w:t>(наименование муниципального учреждения)</w:t>
      </w:r>
    </w:p>
    <w:p w:rsidR="00642BDA" w:rsidRPr="001E7EB4" w:rsidRDefault="00642BDA" w:rsidP="00642BDA">
      <w:pPr>
        <w:pStyle w:val="2"/>
        <w:autoSpaceDE w:val="0"/>
        <w:autoSpaceDN w:val="0"/>
        <w:adjustRightInd w:val="0"/>
        <w:jc w:val="left"/>
        <w:rPr>
          <w:sz w:val="20"/>
        </w:rPr>
      </w:pPr>
    </w:p>
    <w:p w:rsidR="00642BDA" w:rsidRDefault="00642BDA" w:rsidP="00642BDA">
      <w:pPr>
        <w:pStyle w:val="2"/>
        <w:autoSpaceDE w:val="0"/>
        <w:autoSpaceDN w:val="0"/>
        <w:adjustRightInd w:val="0"/>
      </w:pPr>
      <w:r w:rsidRPr="001E7EB4">
        <w:rPr>
          <w:sz w:val="26"/>
          <w:szCs w:val="26"/>
        </w:rPr>
        <w:t xml:space="preserve">о </w:t>
      </w:r>
      <w:r>
        <w:rPr>
          <w:sz w:val="26"/>
          <w:szCs w:val="26"/>
        </w:rPr>
        <w:t>п</w:t>
      </w:r>
      <w:r>
        <w:rPr>
          <w:color w:val="000000"/>
          <w:szCs w:val="28"/>
        </w:rPr>
        <w:t>редоставлении субсидий на финансовое обеспечение выполнения муниципального задания муниципальному бюджетному</w:t>
      </w:r>
      <w:r w:rsidR="001303B7">
        <w:rPr>
          <w:color w:val="000000"/>
          <w:szCs w:val="28"/>
        </w:rPr>
        <w:t xml:space="preserve"> учреждению</w:t>
      </w:r>
      <w:r>
        <w:rPr>
          <w:color w:val="000000"/>
          <w:szCs w:val="28"/>
        </w:rPr>
        <w:t xml:space="preserve"> или автономному учреждению на обеспечение выполнения муниципального задания на оказание муниципальных услуг (выполнения работ)</w:t>
      </w:r>
    </w:p>
    <w:p w:rsidR="00642BDA" w:rsidRDefault="00642BDA" w:rsidP="00642B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_________________________                                      "__" ______________ 20   г.</w:t>
      </w:r>
    </w:p>
    <w:p w:rsidR="00642BDA" w:rsidRDefault="00642BDA" w:rsidP="00642B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42BDA" w:rsidRDefault="00642BDA" w:rsidP="00642BD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7EB4">
        <w:rPr>
          <w:rFonts w:ascii="Times New Roman" w:hAnsi="Times New Roman" w:cs="Times New Roman"/>
          <w:sz w:val="26"/>
          <w:szCs w:val="26"/>
        </w:rPr>
        <w:t>Орган местной администрации, осуществляющ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1E7EB4">
        <w:rPr>
          <w:rFonts w:ascii="Times New Roman" w:hAnsi="Times New Roman" w:cs="Times New Roman"/>
          <w:sz w:val="26"/>
          <w:szCs w:val="26"/>
        </w:rPr>
        <w:t xml:space="preserve"> функции и полномочия учредителя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642BDA" w:rsidRDefault="00642BDA" w:rsidP="00642B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42BDA" w:rsidRPr="001E7EB4" w:rsidRDefault="00642BDA" w:rsidP="00642BD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E7EB4">
        <w:rPr>
          <w:rFonts w:ascii="Times New Roman" w:hAnsi="Times New Roman" w:cs="Times New Roman"/>
        </w:rPr>
        <w:t>(наименование органа местной администрации)</w:t>
      </w:r>
    </w:p>
    <w:p w:rsidR="00642BDA" w:rsidRDefault="00642BDA" w:rsidP="00642BDA">
      <w:pPr>
        <w:pStyle w:val="ConsPlusNonformat"/>
        <w:widowControl/>
        <w:rPr>
          <w:rFonts w:ascii="Times New Roman" w:hAnsi="Times New Roman" w:cs="Times New Roman"/>
          <w:szCs w:val="28"/>
        </w:rPr>
      </w:pPr>
    </w:p>
    <w:p w:rsidR="00642BDA" w:rsidRDefault="00642BDA" w:rsidP="00642B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E7EB4">
        <w:rPr>
          <w:rFonts w:ascii="Times New Roman" w:hAnsi="Times New Roman" w:cs="Times New Roman"/>
          <w:sz w:val="26"/>
          <w:szCs w:val="26"/>
        </w:rPr>
        <w:t xml:space="preserve">(далее – Учредитель) в лиц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642BDA" w:rsidRDefault="00642BDA" w:rsidP="00642BDA">
      <w:pPr>
        <w:pStyle w:val="ConsPlusNonformat"/>
        <w:widowControl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Ф.И.О.)</w:t>
      </w:r>
    </w:p>
    <w:p w:rsidR="00642BDA" w:rsidRDefault="00642BDA" w:rsidP="00642B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E7EB4">
        <w:rPr>
          <w:rFonts w:ascii="Times New Roman" w:hAnsi="Times New Roman" w:cs="Times New Roman"/>
          <w:sz w:val="26"/>
          <w:szCs w:val="26"/>
        </w:rPr>
        <w:t>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,</w:t>
      </w:r>
    </w:p>
    <w:p w:rsidR="00642BDA" w:rsidRPr="001E7EB4" w:rsidRDefault="00642BDA" w:rsidP="00642BD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E7EB4">
        <w:rPr>
          <w:rFonts w:ascii="Times New Roman" w:hAnsi="Times New Roman" w:cs="Times New Roman"/>
        </w:rPr>
        <w:t>(наименование, дата, номер нормативного правового акта или доверенности)</w:t>
      </w:r>
    </w:p>
    <w:p w:rsidR="00642BDA" w:rsidRDefault="00642BDA" w:rsidP="00642B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E7EB4">
        <w:rPr>
          <w:rFonts w:ascii="Times New Roman" w:hAnsi="Times New Roman" w:cs="Times New Roman"/>
          <w:sz w:val="26"/>
          <w:szCs w:val="26"/>
        </w:rPr>
        <w:t>с одной стороны, и муниципа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</w:t>
      </w:r>
    </w:p>
    <w:p w:rsidR="00642BDA" w:rsidRPr="001E7EB4" w:rsidRDefault="00642BDA" w:rsidP="00642BD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E7EB4">
        <w:rPr>
          <w:rFonts w:ascii="Times New Roman" w:hAnsi="Times New Roman" w:cs="Times New Roman"/>
        </w:rPr>
        <w:t>(наименование муниципального учреждения)</w:t>
      </w:r>
    </w:p>
    <w:p w:rsidR="00642BDA" w:rsidRDefault="00642BDA" w:rsidP="00642B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42BDA" w:rsidRDefault="00642BDA" w:rsidP="00642B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7EB4">
        <w:rPr>
          <w:rFonts w:ascii="Times New Roman" w:hAnsi="Times New Roman" w:cs="Times New Roman"/>
          <w:sz w:val="26"/>
          <w:szCs w:val="26"/>
        </w:rPr>
        <w:lastRenderedPageBreak/>
        <w:t>(далее – Учреждение) в лице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,</w:t>
      </w:r>
    </w:p>
    <w:p w:rsidR="00642BDA" w:rsidRDefault="00642BDA" w:rsidP="00642BDA">
      <w:pPr>
        <w:pStyle w:val="ConsPlusNonformat"/>
        <w:widowControl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Ф.И.О.)</w:t>
      </w:r>
    </w:p>
    <w:p w:rsidR="00642BDA" w:rsidRPr="001E7EB4" w:rsidRDefault="00642BDA" w:rsidP="00642B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E7EB4">
        <w:rPr>
          <w:rFonts w:ascii="Times New Roman" w:hAnsi="Times New Roman" w:cs="Times New Roman"/>
          <w:sz w:val="26"/>
          <w:szCs w:val="26"/>
        </w:rPr>
        <w:t>действующего на основании устава Учреждения</w:t>
      </w:r>
    </w:p>
    <w:p w:rsidR="00642BDA" w:rsidRPr="001E7EB4" w:rsidRDefault="00642BDA" w:rsidP="00642B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E7EB4">
        <w:rPr>
          <w:rFonts w:ascii="Times New Roman" w:hAnsi="Times New Roman" w:cs="Times New Roman"/>
          <w:sz w:val="26"/>
          <w:szCs w:val="26"/>
        </w:rPr>
        <w:t>с другой стороны, вместе именуемые Сторонами, заключили настоящее Соглашение о нижеследующем.</w:t>
      </w:r>
    </w:p>
    <w:p w:rsidR="00642BDA" w:rsidRPr="001E7EB4" w:rsidRDefault="00642BDA" w:rsidP="00642BDA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smartTag w:uri="urn:schemas-microsoft-com:office:smarttags" w:element="place">
        <w:r w:rsidRPr="001E7EB4">
          <w:rPr>
            <w:rFonts w:ascii="Times New Roman" w:hAnsi="Times New Roman" w:cs="Times New Roman"/>
            <w:sz w:val="26"/>
            <w:szCs w:val="26"/>
            <w:lang w:val="en-US"/>
          </w:rPr>
          <w:t>I</w:t>
        </w:r>
        <w:r w:rsidRPr="001E7EB4">
          <w:rPr>
            <w:rFonts w:ascii="Times New Roman" w:hAnsi="Times New Roman" w:cs="Times New Roman"/>
            <w:sz w:val="26"/>
            <w:szCs w:val="26"/>
          </w:rPr>
          <w:t>.</w:t>
        </w:r>
      </w:smartTag>
      <w:r w:rsidRPr="001E7EB4">
        <w:rPr>
          <w:rFonts w:ascii="Times New Roman" w:hAnsi="Times New Roman" w:cs="Times New Roman"/>
          <w:sz w:val="26"/>
          <w:szCs w:val="26"/>
        </w:rPr>
        <w:t xml:space="preserve"> Предмет Соглашения</w:t>
      </w:r>
    </w:p>
    <w:p w:rsidR="00642BDA" w:rsidRPr="001E7EB4" w:rsidRDefault="00642BDA" w:rsidP="00642BD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642BDA" w:rsidRPr="001E7EB4" w:rsidRDefault="00642BDA" w:rsidP="00642BD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E7EB4">
        <w:rPr>
          <w:rFonts w:ascii="Times New Roman" w:hAnsi="Times New Roman" w:cs="Times New Roman"/>
          <w:sz w:val="26"/>
          <w:szCs w:val="26"/>
        </w:rPr>
        <w:t>1. Предметом настоящего Соглашения является определение порядка и условий предоставления Учредителем субсидии из районного бюджета на финансовое обеспечение выполнения муниципального задания на оказание муниципальных услуг (выполнение работ) Учреждением (далее – муниципальное задание).</w:t>
      </w:r>
    </w:p>
    <w:p w:rsidR="00642BDA" w:rsidRPr="001E7EB4" w:rsidRDefault="00642BDA" w:rsidP="00642BD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642BDA" w:rsidRPr="001E7EB4" w:rsidRDefault="00642BDA" w:rsidP="00642BDA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E7EB4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E7EB4">
        <w:rPr>
          <w:rFonts w:ascii="Times New Roman" w:hAnsi="Times New Roman" w:cs="Times New Roman"/>
          <w:sz w:val="26"/>
          <w:szCs w:val="26"/>
        </w:rPr>
        <w:t>. Права и обязанности Сторон</w:t>
      </w:r>
    </w:p>
    <w:p w:rsidR="00642BDA" w:rsidRPr="001E7EB4" w:rsidRDefault="00642BDA" w:rsidP="00642BD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642BDA" w:rsidRPr="001E7EB4" w:rsidRDefault="00642BDA" w:rsidP="00642BDA">
      <w:pPr>
        <w:pStyle w:val="ConsPlusNonformat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1E7EB4">
        <w:rPr>
          <w:rFonts w:ascii="Times New Roman" w:hAnsi="Times New Roman" w:cs="Times New Roman"/>
          <w:sz w:val="26"/>
          <w:szCs w:val="26"/>
        </w:rPr>
        <w:t>2. Учредитель обязуется:</w:t>
      </w:r>
    </w:p>
    <w:p w:rsidR="00642BDA" w:rsidRPr="001E7EB4" w:rsidRDefault="00642BDA" w:rsidP="00642B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EB4">
        <w:rPr>
          <w:rFonts w:ascii="Times New Roman" w:hAnsi="Times New Roman" w:cs="Times New Roman"/>
          <w:sz w:val="26"/>
          <w:szCs w:val="26"/>
        </w:rPr>
        <w:t>1) определять размер субсидии на финансовое обеспечение выполнения муниципального задания (далее – Субсидия) в соответствии с порядком (методикой) расчета нормативных затрат на оказание муниципальных услуг (выполнение работ) и порядком (методикой) расчета нормативных затрат на содержание имущества муниципальных учреждений, утвержденными Учредителем;</w:t>
      </w:r>
    </w:p>
    <w:p w:rsidR="00642BDA" w:rsidRPr="001E7EB4" w:rsidRDefault="00642BDA" w:rsidP="00642B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EB4">
        <w:rPr>
          <w:rFonts w:ascii="Times New Roman" w:hAnsi="Times New Roman" w:cs="Times New Roman"/>
          <w:sz w:val="26"/>
          <w:szCs w:val="26"/>
        </w:rPr>
        <w:t>2) определять размер Субсидии с учетом утвержденных Учредителем нормативных затрат на оказание муниципальных услуг (выполнение работ) и нормативных затрат на содержание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 (за исключением имущества, сданного в аренду), а также на уплату налогов, в качестве объекта налогообложения, по которым признается соответствующее имущество, в том числе земельные участки;</w:t>
      </w:r>
    </w:p>
    <w:p w:rsidR="00642BDA" w:rsidRPr="001E7EB4" w:rsidRDefault="00642BDA" w:rsidP="00642B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EB4">
        <w:rPr>
          <w:rFonts w:ascii="Times New Roman" w:hAnsi="Times New Roman" w:cs="Times New Roman"/>
          <w:sz w:val="26"/>
          <w:szCs w:val="26"/>
        </w:rPr>
        <w:t>3) предоставлять Учреждению Субсидию в суммах и в соответствии с графиком перечисления Субсидии, являющимся неотъемлемым приложением к настоящему Соглашению;</w:t>
      </w:r>
    </w:p>
    <w:p w:rsidR="00642BDA" w:rsidRPr="001E7EB4" w:rsidRDefault="00642BDA" w:rsidP="00642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EB4">
        <w:rPr>
          <w:rFonts w:ascii="Times New Roman" w:hAnsi="Times New Roman" w:cs="Times New Roman"/>
          <w:sz w:val="26"/>
          <w:szCs w:val="26"/>
        </w:rPr>
        <w:t>4)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642BDA" w:rsidRPr="001E7EB4" w:rsidRDefault="00642BDA" w:rsidP="00642B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7EB4">
        <w:rPr>
          <w:sz w:val="26"/>
          <w:szCs w:val="26"/>
        </w:rPr>
        <w:t>3. Учредитель вправе изменять размер предоставляемой в соответствии с настоящим Соглашением Субсидии в течение срока выполнения муниципального задания в случае внесения соответствующих изменений в муниципальное задание.</w:t>
      </w:r>
    </w:p>
    <w:p w:rsidR="00642BDA" w:rsidRPr="001E7EB4" w:rsidRDefault="00642BDA" w:rsidP="00642B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EB4">
        <w:rPr>
          <w:rFonts w:ascii="Times New Roman" w:hAnsi="Times New Roman" w:cs="Times New Roman"/>
          <w:sz w:val="26"/>
          <w:szCs w:val="26"/>
        </w:rPr>
        <w:t>4. Учреждение обязуется:</w:t>
      </w:r>
    </w:p>
    <w:p w:rsidR="00642BDA" w:rsidRPr="001E7EB4" w:rsidRDefault="00642BDA" w:rsidP="00642B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7EB4">
        <w:rPr>
          <w:sz w:val="26"/>
          <w:szCs w:val="26"/>
        </w:rPr>
        <w:t>1) осуществлять использование Субсидии в целях оказания муниципальных услуг (выполнения работ) в соответствии с требованиями к качеству и (или) объему (содержанию), порядку оказания муниципальных услуг (выполнения работ), определенными в муниципальном задании;</w:t>
      </w:r>
    </w:p>
    <w:p w:rsidR="00642BDA" w:rsidRPr="001E7EB4" w:rsidRDefault="00642BDA" w:rsidP="00642B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7EB4">
        <w:rPr>
          <w:sz w:val="26"/>
          <w:szCs w:val="26"/>
        </w:rPr>
        <w:lastRenderedPageBreak/>
        <w:t>2) своевременно информировать Учредителя об изменении условий оказания муниципальных услуг (выполнения работ), которые могут повлиять на изменение размера Субсидии.</w:t>
      </w:r>
    </w:p>
    <w:p w:rsidR="00642BDA" w:rsidRPr="001E7EB4" w:rsidRDefault="00642BDA" w:rsidP="00642B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EB4">
        <w:rPr>
          <w:rFonts w:ascii="Times New Roman" w:hAnsi="Times New Roman" w:cs="Times New Roman"/>
          <w:sz w:val="26"/>
          <w:szCs w:val="26"/>
        </w:rPr>
        <w:t xml:space="preserve">5. Учреждение вправе обращаться </w:t>
      </w:r>
      <w:proofErr w:type="gramStart"/>
      <w:r w:rsidRPr="001E7EB4">
        <w:rPr>
          <w:rFonts w:ascii="Times New Roman" w:hAnsi="Times New Roman" w:cs="Times New Roman"/>
          <w:sz w:val="26"/>
          <w:szCs w:val="26"/>
        </w:rPr>
        <w:t>к Учредителю с предложением об изменении размера Субсидии в связи с изменением</w:t>
      </w:r>
      <w:proofErr w:type="gramEnd"/>
      <w:r w:rsidRPr="001E7EB4">
        <w:rPr>
          <w:rFonts w:ascii="Times New Roman" w:hAnsi="Times New Roman" w:cs="Times New Roman"/>
          <w:sz w:val="26"/>
          <w:szCs w:val="26"/>
        </w:rPr>
        <w:t xml:space="preserve"> в муниципальном задании показателей, характеризующих качество и (или) объем (содержание) оказываемых муниципальных  услуг (выполняемых работ).</w:t>
      </w:r>
    </w:p>
    <w:p w:rsidR="00642BDA" w:rsidRPr="001E7EB4" w:rsidRDefault="00642BDA" w:rsidP="00642B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42BDA" w:rsidRPr="001E7EB4" w:rsidRDefault="00642BDA" w:rsidP="00642BDA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E7EB4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1E7EB4">
        <w:rPr>
          <w:rFonts w:ascii="Times New Roman" w:hAnsi="Times New Roman" w:cs="Times New Roman"/>
          <w:sz w:val="26"/>
          <w:szCs w:val="26"/>
        </w:rPr>
        <w:t>. Ответственность Сторон</w:t>
      </w:r>
    </w:p>
    <w:p w:rsidR="00642BDA" w:rsidRPr="001E7EB4" w:rsidRDefault="00642BDA" w:rsidP="00642BD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642BDA" w:rsidRDefault="00642BDA" w:rsidP="00642B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EB4">
        <w:rPr>
          <w:rFonts w:ascii="Times New Roman" w:hAnsi="Times New Roman" w:cs="Times New Roman"/>
          <w:sz w:val="26"/>
          <w:szCs w:val="26"/>
        </w:rPr>
        <w:t>6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642BDA" w:rsidRPr="001E7EB4" w:rsidRDefault="00642BDA" w:rsidP="00642BD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642BDA" w:rsidRPr="001E7EB4" w:rsidRDefault="00642BDA" w:rsidP="00642BDA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E7EB4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1E7EB4">
        <w:rPr>
          <w:rFonts w:ascii="Times New Roman" w:hAnsi="Times New Roman" w:cs="Times New Roman"/>
          <w:sz w:val="26"/>
          <w:szCs w:val="26"/>
        </w:rPr>
        <w:t>. Срок действия Соглашения</w:t>
      </w:r>
    </w:p>
    <w:p w:rsidR="00642BDA" w:rsidRPr="001E7EB4" w:rsidRDefault="00642BDA" w:rsidP="00642BD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642BDA" w:rsidRPr="001E7EB4" w:rsidRDefault="00642BDA" w:rsidP="00642B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EB4">
        <w:rPr>
          <w:rFonts w:ascii="Times New Roman" w:hAnsi="Times New Roman" w:cs="Times New Roman"/>
          <w:sz w:val="26"/>
          <w:szCs w:val="26"/>
        </w:rPr>
        <w:t>7. Настоящее Соглашение вступает в силу с момента подписания обеими Сторонами и действует в течение ________________________________ года.</w:t>
      </w:r>
    </w:p>
    <w:p w:rsidR="00642BDA" w:rsidRPr="001E7EB4" w:rsidRDefault="00642BDA" w:rsidP="00642BD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E7EB4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1E7EB4">
        <w:rPr>
          <w:rFonts w:ascii="Times New Roman" w:hAnsi="Times New Roman" w:cs="Times New Roman"/>
        </w:rPr>
        <w:t xml:space="preserve"> (указывается финансовый год)</w:t>
      </w:r>
    </w:p>
    <w:p w:rsidR="00642BDA" w:rsidRPr="001E7EB4" w:rsidRDefault="00642BDA" w:rsidP="00642B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EB4">
        <w:rPr>
          <w:rFonts w:ascii="Times New Roman" w:hAnsi="Times New Roman" w:cs="Times New Roman"/>
          <w:sz w:val="26"/>
          <w:szCs w:val="26"/>
        </w:rPr>
        <w:t>8. Настоящее Соглашение утрачивает силу полностью или частично в случае полного или частичного досрочного прекращения исполнения муниципального задания.</w:t>
      </w:r>
    </w:p>
    <w:p w:rsidR="00642BDA" w:rsidRPr="001E7EB4" w:rsidRDefault="00642BDA" w:rsidP="00642BDA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E7EB4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1E7EB4">
        <w:rPr>
          <w:rFonts w:ascii="Times New Roman" w:hAnsi="Times New Roman" w:cs="Times New Roman"/>
          <w:sz w:val="26"/>
          <w:szCs w:val="26"/>
        </w:rPr>
        <w:t>. Заключительные положения</w:t>
      </w:r>
    </w:p>
    <w:p w:rsidR="00642BDA" w:rsidRPr="001E7EB4" w:rsidRDefault="00642BDA" w:rsidP="00642BD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642BDA" w:rsidRPr="001E7EB4" w:rsidRDefault="00642BDA" w:rsidP="00642B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EB4">
        <w:rPr>
          <w:rFonts w:ascii="Times New Roman" w:hAnsi="Times New Roman" w:cs="Times New Roman"/>
          <w:sz w:val="26"/>
          <w:szCs w:val="26"/>
        </w:rPr>
        <w:t>9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642BDA" w:rsidRPr="001E7EB4" w:rsidRDefault="00642BDA" w:rsidP="00642B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EB4">
        <w:rPr>
          <w:rFonts w:ascii="Times New Roman" w:hAnsi="Times New Roman" w:cs="Times New Roman"/>
          <w:sz w:val="26"/>
          <w:szCs w:val="26"/>
        </w:rPr>
        <w:t>10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642BDA" w:rsidRPr="001E7EB4" w:rsidRDefault="00642BDA" w:rsidP="00642B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EB4">
        <w:rPr>
          <w:rFonts w:ascii="Times New Roman" w:hAnsi="Times New Roman" w:cs="Times New Roman"/>
          <w:sz w:val="26"/>
          <w:szCs w:val="26"/>
        </w:rPr>
        <w:t>11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642BDA" w:rsidRPr="001E7EB4" w:rsidRDefault="00642BDA" w:rsidP="00642B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EB4">
        <w:rPr>
          <w:rFonts w:ascii="Times New Roman" w:hAnsi="Times New Roman" w:cs="Times New Roman"/>
          <w:sz w:val="26"/>
          <w:szCs w:val="26"/>
        </w:rPr>
        <w:t>12. Настоящее Соглашение составлено в двух экземплярах, имеющих одинаковую юридическую силу.</w:t>
      </w:r>
    </w:p>
    <w:p w:rsidR="00642BDA" w:rsidRPr="001E7EB4" w:rsidRDefault="00642BDA" w:rsidP="00642BD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642BDA" w:rsidRPr="001E7EB4" w:rsidRDefault="00642BDA" w:rsidP="00642BDA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E7EB4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1E7EB4">
        <w:rPr>
          <w:rFonts w:ascii="Times New Roman" w:hAnsi="Times New Roman" w:cs="Times New Roman"/>
          <w:sz w:val="26"/>
          <w:szCs w:val="26"/>
        </w:rPr>
        <w:t>. Платежные реквизиты Сторон</w:t>
      </w:r>
    </w:p>
    <w:p w:rsidR="00642BDA" w:rsidRPr="001E7EB4" w:rsidRDefault="00642BDA" w:rsidP="00642BDA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642BDA" w:rsidTr="00673D1F">
        <w:tc>
          <w:tcPr>
            <w:tcW w:w="4785" w:type="dxa"/>
          </w:tcPr>
          <w:p w:rsidR="00642BDA" w:rsidRPr="006D4DEC" w:rsidRDefault="00642BDA" w:rsidP="00673D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DEC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4786" w:type="dxa"/>
          </w:tcPr>
          <w:p w:rsidR="00642BDA" w:rsidRPr="006D4DEC" w:rsidRDefault="00642BDA" w:rsidP="00673D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DE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642BDA" w:rsidTr="00673D1F">
        <w:tc>
          <w:tcPr>
            <w:tcW w:w="4785" w:type="dxa"/>
          </w:tcPr>
          <w:p w:rsidR="00642BDA" w:rsidRDefault="00642BDA" w:rsidP="00673D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642BDA" w:rsidRDefault="00642BDA" w:rsidP="00673D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642BDA" w:rsidRDefault="00642BDA" w:rsidP="00673D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642BDA" w:rsidRDefault="00642BDA" w:rsidP="00673D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642BDA" w:rsidRDefault="00642BDA" w:rsidP="00673D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  <w:p w:rsidR="00642BDA" w:rsidRDefault="00642BDA" w:rsidP="00673D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с</w:t>
            </w:r>
          </w:p>
        </w:tc>
        <w:tc>
          <w:tcPr>
            <w:tcW w:w="4786" w:type="dxa"/>
          </w:tcPr>
          <w:p w:rsidR="00642BDA" w:rsidRDefault="00642BDA" w:rsidP="00673D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642BDA" w:rsidRDefault="00642BDA" w:rsidP="00673D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642BDA" w:rsidRDefault="00642BDA" w:rsidP="00673D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642BDA" w:rsidRDefault="00642BDA" w:rsidP="00673D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642BDA" w:rsidRDefault="00642BDA" w:rsidP="00673D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  <w:p w:rsidR="00642BDA" w:rsidRDefault="00642BDA" w:rsidP="00673D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с</w:t>
            </w:r>
          </w:p>
        </w:tc>
      </w:tr>
      <w:tr w:rsidR="00642BDA" w:rsidTr="00673D1F">
        <w:tc>
          <w:tcPr>
            <w:tcW w:w="4785" w:type="dxa"/>
          </w:tcPr>
          <w:p w:rsidR="00642BDA" w:rsidRDefault="00642BDA" w:rsidP="00673D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642BDA" w:rsidRDefault="00642BDA" w:rsidP="00673D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642BDA" w:rsidRDefault="00642BDA" w:rsidP="00673D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642BDA" w:rsidRDefault="00642BDA" w:rsidP="00673D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642BDA" w:rsidRDefault="00642BDA" w:rsidP="00673D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642BDA" w:rsidRDefault="00642BDA" w:rsidP="00673D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642BDA" w:rsidRDefault="00642BDA" w:rsidP="00673D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642BDA" w:rsidRDefault="00642BDA" w:rsidP="00673D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642BDA" w:rsidRDefault="00642BDA" w:rsidP="00642BDA">
      <w:pPr>
        <w:autoSpaceDE w:val="0"/>
        <w:autoSpaceDN w:val="0"/>
        <w:adjustRightInd w:val="0"/>
        <w:jc w:val="both"/>
        <w:rPr>
          <w:sz w:val="16"/>
          <w:szCs w:val="16"/>
        </w:rPr>
        <w:sectPr w:rsidR="00642BDA" w:rsidSect="0007432E">
          <w:headerReference w:type="even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76DC6" w:rsidRPr="009028EF" w:rsidRDefault="00B76DC6" w:rsidP="00B76DC6">
      <w:pPr>
        <w:autoSpaceDE w:val="0"/>
        <w:autoSpaceDN w:val="0"/>
        <w:adjustRightInd w:val="0"/>
        <w:ind w:left="5954"/>
        <w:jc w:val="right"/>
        <w:outlineLvl w:val="1"/>
      </w:pPr>
      <w:r w:rsidRPr="009028EF">
        <w:lastRenderedPageBreak/>
        <w:t>Приложение</w:t>
      </w:r>
    </w:p>
    <w:p w:rsidR="00B76DC6" w:rsidRPr="009028EF" w:rsidRDefault="00B76DC6" w:rsidP="00B76DC6">
      <w:pPr>
        <w:autoSpaceDE w:val="0"/>
        <w:autoSpaceDN w:val="0"/>
        <w:adjustRightInd w:val="0"/>
        <w:ind w:left="5954"/>
        <w:jc w:val="right"/>
      </w:pPr>
      <w:r w:rsidRPr="009028EF">
        <w:t>к Соглашению о порядке</w:t>
      </w:r>
    </w:p>
    <w:p w:rsidR="00B76DC6" w:rsidRPr="009028EF" w:rsidRDefault="00B76DC6" w:rsidP="00B76DC6">
      <w:pPr>
        <w:autoSpaceDE w:val="0"/>
        <w:autoSpaceDN w:val="0"/>
        <w:adjustRightInd w:val="0"/>
        <w:ind w:left="5954"/>
        <w:jc w:val="right"/>
      </w:pPr>
      <w:r w:rsidRPr="009028EF">
        <w:t>и условиях предоставления</w:t>
      </w:r>
    </w:p>
    <w:p w:rsidR="00B76DC6" w:rsidRPr="009028EF" w:rsidRDefault="00B76DC6" w:rsidP="00B76DC6">
      <w:pPr>
        <w:autoSpaceDE w:val="0"/>
        <w:autoSpaceDN w:val="0"/>
        <w:adjustRightInd w:val="0"/>
        <w:ind w:left="5954"/>
        <w:jc w:val="right"/>
      </w:pPr>
      <w:r w:rsidRPr="009028EF">
        <w:t>субсидии на финансовое</w:t>
      </w:r>
    </w:p>
    <w:p w:rsidR="00B76DC6" w:rsidRPr="009028EF" w:rsidRDefault="00B76DC6" w:rsidP="00B76DC6">
      <w:pPr>
        <w:autoSpaceDE w:val="0"/>
        <w:autoSpaceDN w:val="0"/>
        <w:adjustRightInd w:val="0"/>
        <w:ind w:left="5954"/>
        <w:jc w:val="right"/>
      </w:pPr>
      <w:r w:rsidRPr="009028EF">
        <w:t>обеспечение выполнения</w:t>
      </w:r>
    </w:p>
    <w:p w:rsidR="00B76DC6" w:rsidRPr="009028EF" w:rsidRDefault="00B76DC6" w:rsidP="00B76DC6">
      <w:pPr>
        <w:autoSpaceDE w:val="0"/>
        <w:autoSpaceDN w:val="0"/>
        <w:adjustRightInd w:val="0"/>
        <w:ind w:left="5954"/>
        <w:jc w:val="right"/>
      </w:pPr>
      <w:r w:rsidRPr="009028EF">
        <w:t>муниципального задания для</w:t>
      </w:r>
    </w:p>
    <w:p w:rsidR="00B76DC6" w:rsidRPr="009028EF" w:rsidRDefault="00B76DC6" w:rsidP="00B76DC6">
      <w:pPr>
        <w:autoSpaceDE w:val="0"/>
        <w:autoSpaceDN w:val="0"/>
        <w:adjustRightInd w:val="0"/>
        <w:ind w:left="5954"/>
        <w:jc w:val="right"/>
      </w:pPr>
      <w:r w:rsidRPr="009028EF">
        <w:t>муниципального</w:t>
      </w:r>
      <w:r>
        <w:t xml:space="preserve"> бюджетного или автономного </w:t>
      </w:r>
      <w:r w:rsidRPr="009028EF">
        <w:t xml:space="preserve"> учреждения</w:t>
      </w:r>
    </w:p>
    <w:p w:rsidR="00B76DC6" w:rsidRPr="00D42AA7" w:rsidRDefault="00B76DC6" w:rsidP="00B76DC6">
      <w:pPr>
        <w:pStyle w:val="9"/>
        <w:rPr>
          <w:sz w:val="26"/>
          <w:szCs w:val="26"/>
        </w:rPr>
      </w:pPr>
      <w:r w:rsidRPr="00D42AA7">
        <w:rPr>
          <w:sz w:val="26"/>
          <w:szCs w:val="26"/>
        </w:rPr>
        <w:t>График перечисления Субсидии</w:t>
      </w:r>
    </w:p>
    <w:p w:rsidR="00B76DC6" w:rsidRDefault="00B76DC6" w:rsidP="00B76D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4394"/>
      </w:tblGrid>
      <w:tr w:rsidR="00B76DC6" w:rsidRPr="00D42AA7" w:rsidTr="00673D1F"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C6" w:rsidRPr="00D42AA7" w:rsidRDefault="00B76DC6" w:rsidP="00673D1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AA7">
              <w:rPr>
                <w:rFonts w:ascii="Times New Roman" w:hAnsi="Times New Roman" w:cs="Times New Roman"/>
                <w:sz w:val="26"/>
                <w:szCs w:val="26"/>
              </w:rPr>
              <w:t>Сроки перечисления Субсидии</w:t>
            </w:r>
            <w:r w:rsidRPr="00D42AA7">
              <w:rPr>
                <w:rStyle w:val="ad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C6" w:rsidRPr="00D42AA7" w:rsidRDefault="00B76DC6" w:rsidP="00673D1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AA7">
              <w:rPr>
                <w:rFonts w:ascii="Times New Roman" w:hAnsi="Times New Roman" w:cs="Times New Roman"/>
                <w:sz w:val="26"/>
                <w:szCs w:val="26"/>
              </w:rPr>
              <w:t>Сумма, рублей</w:t>
            </w:r>
          </w:p>
        </w:tc>
      </w:tr>
      <w:tr w:rsidR="00B76DC6" w:rsidRPr="00D42AA7" w:rsidTr="00673D1F">
        <w:trPr>
          <w:cantSplit/>
          <w:trHeight w:val="29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C6" w:rsidRPr="00D42AA7" w:rsidRDefault="00B76DC6" w:rsidP="00673D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42AA7">
              <w:rPr>
                <w:rFonts w:ascii="Times New Roman" w:hAnsi="Times New Roman" w:cs="Times New Roman"/>
                <w:sz w:val="26"/>
                <w:szCs w:val="26"/>
              </w:rPr>
              <w:t>- до _________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C6" w:rsidRPr="00D42AA7" w:rsidRDefault="00B76DC6" w:rsidP="00673D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DC6" w:rsidRPr="00D42AA7" w:rsidTr="00673D1F">
        <w:trPr>
          <w:cantSplit/>
          <w:trHeight w:val="29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C6" w:rsidRPr="00D42AA7" w:rsidRDefault="00B76DC6" w:rsidP="00673D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42AA7">
              <w:rPr>
                <w:rFonts w:ascii="Times New Roman" w:hAnsi="Times New Roman" w:cs="Times New Roman"/>
                <w:sz w:val="26"/>
                <w:szCs w:val="26"/>
              </w:rPr>
              <w:t>- до _________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C6" w:rsidRPr="00D42AA7" w:rsidRDefault="00B76DC6" w:rsidP="00673D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DC6" w:rsidRPr="00D42AA7" w:rsidTr="00673D1F">
        <w:trPr>
          <w:cantSplit/>
          <w:trHeight w:val="29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C6" w:rsidRPr="00D42AA7" w:rsidRDefault="00B76DC6" w:rsidP="00673D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42AA7">
              <w:rPr>
                <w:rFonts w:ascii="Times New Roman" w:hAnsi="Times New Roman" w:cs="Times New Roman"/>
                <w:sz w:val="26"/>
                <w:szCs w:val="26"/>
              </w:rPr>
              <w:t>- до _________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C6" w:rsidRPr="00D42AA7" w:rsidRDefault="00B76DC6" w:rsidP="00673D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DC6" w:rsidRPr="00D42AA7" w:rsidTr="00673D1F">
        <w:trPr>
          <w:cantSplit/>
          <w:trHeight w:val="29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C6" w:rsidRPr="00D42AA7" w:rsidRDefault="00B76DC6" w:rsidP="00673D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42AA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C6" w:rsidRPr="00D42AA7" w:rsidRDefault="00B76DC6" w:rsidP="00673D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DC6" w:rsidRPr="00D42AA7" w:rsidTr="00673D1F">
        <w:trPr>
          <w:cantSplit/>
          <w:trHeight w:val="29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C6" w:rsidRPr="00D42AA7" w:rsidRDefault="00B76DC6" w:rsidP="00673D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C6" w:rsidRPr="00D42AA7" w:rsidRDefault="00B76DC6" w:rsidP="00673D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DC6" w:rsidRPr="00D42AA7" w:rsidTr="00673D1F">
        <w:trPr>
          <w:cantSplit/>
          <w:trHeight w:val="29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C6" w:rsidRPr="00D42AA7" w:rsidRDefault="00B76DC6" w:rsidP="00673D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C6" w:rsidRPr="00D42AA7" w:rsidRDefault="00B76DC6" w:rsidP="00673D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DC6" w:rsidRPr="00D42AA7" w:rsidTr="00673D1F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C6" w:rsidRPr="00D42AA7" w:rsidRDefault="00B76DC6" w:rsidP="00673D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42AA7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C6" w:rsidRPr="00D42AA7" w:rsidRDefault="00B76DC6" w:rsidP="00673D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76DC6" w:rsidRDefault="00B76DC6" w:rsidP="00B76DC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76DC6" w:rsidRDefault="00B76DC6" w:rsidP="00B76DC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76DC6" w:rsidRDefault="00B76DC6" w:rsidP="00B76DC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76DC6" w:rsidRDefault="00B76DC6" w:rsidP="00B76DC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76DC6" w:rsidRDefault="00B76DC6" w:rsidP="00B76DC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76DC6" w:rsidRDefault="00B76DC6" w:rsidP="00B76DC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76DC6" w:rsidRDefault="00B76DC6" w:rsidP="00B76DC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8872CA" w:rsidRDefault="008872CA" w:rsidP="002B1062">
      <w:pPr>
        <w:jc w:val="both"/>
        <w:rPr>
          <w:sz w:val="28"/>
          <w:szCs w:val="28"/>
        </w:rPr>
      </w:pPr>
    </w:p>
    <w:p w:rsidR="008872CA" w:rsidRDefault="008872CA" w:rsidP="002B1062">
      <w:pPr>
        <w:jc w:val="both"/>
        <w:rPr>
          <w:sz w:val="28"/>
          <w:szCs w:val="28"/>
        </w:rPr>
      </w:pPr>
    </w:p>
    <w:p w:rsidR="008872CA" w:rsidRDefault="008872CA" w:rsidP="002B1062">
      <w:pPr>
        <w:jc w:val="both"/>
        <w:rPr>
          <w:sz w:val="28"/>
          <w:szCs w:val="28"/>
        </w:rPr>
      </w:pPr>
    </w:p>
    <w:p w:rsidR="008872CA" w:rsidRDefault="008872CA" w:rsidP="002B1062">
      <w:pPr>
        <w:jc w:val="both"/>
        <w:rPr>
          <w:sz w:val="28"/>
          <w:szCs w:val="28"/>
        </w:rPr>
      </w:pPr>
    </w:p>
    <w:p w:rsidR="008872CA" w:rsidRDefault="008872CA" w:rsidP="002B1062">
      <w:pPr>
        <w:jc w:val="both"/>
        <w:rPr>
          <w:sz w:val="28"/>
          <w:szCs w:val="28"/>
        </w:rPr>
      </w:pPr>
    </w:p>
    <w:p w:rsidR="008872CA" w:rsidRDefault="008872CA" w:rsidP="002B1062">
      <w:pPr>
        <w:jc w:val="both"/>
        <w:rPr>
          <w:sz w:val="28"/>
          <w:szCs w:val="28"/>
        </w:rPr>
      </w:pPr>
    </w:p>
    <w:p w:rsidR="00323245" w:rsidRDefault="00323245" w:rsidP="002B1062">
      <w:pPr>
        <w:jc w:val="both"/>
        <w:rPr>
          <w:sz w:val="28"/>
          <w:szCs w:val="28"/>
        </w:rPr>
      </w:pPr>
    </w:p>
    <w:p w:rsidR="00323245" w:rsidRDefault="00323245" w:rsidP="002B1062">
      <w:pPr>
        <w:jc w:val="both"/>
        <w:rPr>
          <w:sz w:val="28"/>
          <w:szCs w:val="28"/>
        </w:rPr>
      </w:pPr>
    </w:p>
    <w:p w:rsidR="00323245" w:rsidRDefault="00323245" w:rsidP="002B1062">
      <w:pPr>
        <w:jc w:val="both"/>
        <w:rPr>
          <w:sz w:val="28"/>
          <w:szCs w:val="28"/>
        </w:rPr>
      </w:pPr>
    </w:p>
    <w:p w:rsidR="00323245" w:rsidRDefault="00323245" w:rsidP="002B1062">
      <w:pPr>
        <w:jc w:val="both"/>
        <w:rPr>
          <w:sz w:val="28"/>
          <w:szCs w:val="28"/>
        </w:rPr>
      </w:pPr>
    </w:p>
    <w:p w:rsidR="00323245" w:rsidRDefault="00323245" w:rsidP="002B1062">
      <w:pPr>
        <w:jc w:val="both"/>
        <w:rPr>
          <w:sz w:val="28"/>
          <w:szCs w:val="28"/>
        </w:rPr>
      </w:pPr>
    </w:p>
    <w:p w:rsidR="00323245" w:rsidRDefault="00323245" w:rsidP="002B1062">
      <w:pPr>
        <w:jc w:val="both"/>
        <w:rPr>
          <w:sz w:val="28"/>
          <w:szCs w:val="28"/>
        </w:rPr>
      </w:pPr>
    </w:p>
    <w:p w:rsidR="00323245" w:rsidRDefault="00323245" w:rsidP="002B1062">
      <w:pPr>
        <w:jc w:val="both"/>
        <w:rPr>
          <w:sz w:val="28"/>
          <w:szCs w:val="28"/>
        </w:rPr>
      </w:pPr>
    </w:p>
    <w:p w:rsidR="004E0638" w:rsidRDefault="004E0638" w:rsidP="002B1062">
      <w:pPr>
        <w:jc w:val="both"/>
        <w:rPr>
          <w:sz w:val="28"/>
          <w:szCs w:val="28"/>
        </w:rPr>
      </w:pPr>
    </w:p>
    <w:p w:rsidR="004E0638" w:rsidRDefault="004E0638" w:rsidP="002B1062">
      <w:pPr>
        <w:jc w:val="both"/>
        <w:rPr>
          <w:sz w:val="28"/>
          <w:szCs w:val="28"/>
        </w:rPr>
      </w:pPr>
    </w:p>
    <w:p w:rsidR="004E0638" w:rsidRDefault="004E0638" w:rsidP="002B1062">
      <w:pPr>
        <w:jc w:val="both"/>
        <w:rPr>
          <w:sz w:val="28"/>
          <w:szCs w:val="28"/>
        </w:rPr>
      </w:pPr>
    </w:p>
    <w:p w:rsidR="007F56F5" w:rsidRDefault="007F56F5" w:rsidP="00323245">
      <w:pPr>
        <w:pStyle w:val="ConsPlusTitle"/>
        <w:jc w:val="both"/>
        <w:rPr>
          <w:b w:val="0"/>
          <w:bCs w:val="0"/>
          <w:sz w:val="28"/>
          <w:szCs w:val="28"/>
        </w:rPr>
      </w:pPr>
    </w:p>
    <w:sectPr w:rsidR="007F56F5" w:rsidSect="00C96F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235" w:rsidRDefault="00FD7235" w:rsidP="00B76DC6">
      <w:r>
        <w:separator/>
      </w:r>
    </w:p>
  </w:endnote>
  <w:endnote w:type="continuationSeparator" w:id="0">
    <w:p w:rsidR="00FD7235" w:rsidRDefault="00FD7235" w:rsidP="00B7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235" w:rsidRDefault="00FD7235" w:rsidP="00B76DC6">
      <w:r>
        <w:separator/>
      </w:r>
    </w:p>
  </w:footnote>
  <w:footnote w:type="continuationSeparator" w:id="0">
    <w:p w:rsidR="00FD7235" w:rsidRDefault="00FD7235" w:rsidP="00B76DC6">
      <w:r>
        <w:continuationSeparator/>
      </w:r>
    </w:p>
  </w:footnote>
  <w:footnote w:id="1">
    <w:p w:rsidR="00B76DC6" w:rsidRDefault="00B76DC6" w:rsidP="00B76DC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sz w:val="24"/>
          <w:szCs w:val="24"/>
        </w:rPr>
        <w:t>График должен предусматривать первое в текущем финансовом году перечисление Субсидии в срок не позднее одного месяца со дня официального опубликования решения о бюджете на текущий финансовый год.</w:t>
      </w:r>
      <w:bookmarkStart w:id="0" w:name="_GoBack"/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D5" w:rsidRDefault="00580777" w:rsidP="00A513A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862A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D04D5" w:rsidRDefault="00FD7235" w:rsidP="00A513AD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723B"/>
    <w:multiLevelType w:val="hybridMultilevel"/>
    <w:tmpl w:val="63BEEA8C"/>
    <w:lvl w:ilvl="0" w:tplc="02BC35B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558776B8"/>
    <w:multiLevelType w:val="hybridMultilevel"/>
    <w:tmpl w:val="FB1058D2"/>
    <w:lvl w:ilvl="0" w:tplc="917AA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062"/>
    <w:rsid w:val="0000721E"/>
    <w:rsid w:val="00013B60"/>
    <w:rsid w:val="0003211E"/>
    <w:rsid w:val="00041652"/>
    <w:rsid w:val="000559AB"/>
    <w:rsid w:val="00056B32"/>
    <w:rsid w:val="000609A9"/>
    <w:rsid w:val="00065FA3"/>
    <w:rsid w:val="000710C8"/>
    <w:rsid w:val="0007249F"/>
    <w:rsid w:val="00072A08"/>
    <w:rsid w:val="0007432E"/>
    <w:rsid w:val="00074460"/>
    <w:rsid w:val="00074BC6"/>
    <w:rsid w:val="000778EF"/>
    <w:rsid w:val="00084F02"/>
    <w:rsid w:val="0008683F"/>
    <w:rsid w:val="000B53E2"/>
    <w:rsid w:val="000B680F"/>
    <w:rsid w:val="000C540C"/>
    <w:rsid w:val="000C793D"/>
    <w:rsid w:val="000D1AD4"/>
    <w:rsid w:val="000E72C2"/>
    <w:rsid w:val="000F26FB"/>
    <w:rsid w:val="00104EEA"/>
    <w:rsid w:val="001303B7"/>
    <w:rsid w:val="00132D7F"/>
    <w:rsid w:val="0013725E"/>
    <w:rsid w:val="00137D7C"/>
    <w:rsid w:val="00146DCB"/>
    <w:rsid w:val="0014716E"/>
    <w:rsid w:val="00147BC3"/>
    <w:rsid w:val="00150D39"/>
    <w:rsid w:val="00174425"/>
    <w:rsid w:val="00177C47"/>
    <w:rsid w:val="00197D42"/>
    <w:rsid w:val="001B52F3"/>
    <w:rsid w:val="001B6696"/>
    <w:rsid w:val="001E0784"/>
    <w:rsid w:val="00224C7C"/>
    <w:rsid w:val="00227128"/>
    <w:rsid w:val="002306DB"/>
    <w:rsid w:val="00247EDB"/>
    <w:rsid w:val="00254918"/>
    <w:rsid w:val="002639F9"/>
    <w:rsid w:val="0026708D"/>
    <w:rsid w:val="00281455"/>
    <w:rsid w:val="00285C2C"/>
    <w:rsid w:val="00286064"/>
    <w:rsid w:val="002A0114"/>
    <w:rsid w:val="002A2233"/>
    <w:rsid w:val="002A7E28"/>
    <w:rsid w:val="002B0B97"/>
    <w:rsid w:val="002B1062"/>
    <w:rsid w:val="002D25D9"/>
    <w:rsid w:val="002D7FBF"/>
    <w:rsid w:val="002E1A89"/>
    <w:rsid w:val="002E7046"/>
    <w:rsid w:val="002F7081"/>
    <w:rsid w:val="003119F6"/>
    <w:rsid w:val="00312822"/>
    <w:rsid w:val="00322073"/>
    <w:rsid w:val="00323245"/>
    <w:rsid w:val="00324073"/>
    <w:rsid w:val="0033520E"/>
    <w:rsid w:val="00337148"/>
    <w:rsid w:val="003438E3"/>
    <w:rsid w:val="00346D09"/>
    <w:rsid w:val="0034771D"/>
    <w:rsid w:val="003542E7"/>
    <w:rsid w:val="0036112A"/>
    <w:rsid w:val="00375E5C"/>
    <w:rsid w:val="00375EEE"/>
    <w:rsid w:val="003A2064"/>
    <w:rsid w:val="003A3D40"/>
    <w:rsid w:val="003A5DAD"/>
    <w:rsid w:val="003B302B"/>
    <w:rsid w:val="003B7968"/>
    <w:rsid w:val="003C2578"/>
    <w:rsid w:val="0040274E"/>
    <w:rsid w:val="00413C5D"/>
    <w:rsid w:val="00437D1A"/>
    <w:rsid w:val="0047536C"/>
    <w:rsid w:val="004857C2"/>
    <w:rsid w:val="00496B68"/>
    <w:rsid w:val="004A03AD"/>
    <w:rsid w:val="004B2C35"/>
    <w:rsid w:val="004B6A19"/>
    <w:rsid w:val="004D2B0B"/>
    <w:rsid w:val="004E0638"/>
    <w:rsid w:val="004E6381"/>
    <w:rsid w:val="004F5C46"/>
    <w:rsid w:val="00501CFC"/>
    <w:rsid w:val="005106C7"/>
    <w:rsid w:val="00530FF7"/>
    <w:rsid w:val="00541831"/>
    <w:rsid w:val="00546B31"/>
    <w:rsid w:val="00550DEA"/>
    <w:rsid w:val="00553B53"/>
    <w:rsid w:val="005664C2"/>
    <w:rsid w:val="005715F4"/>
    <w:rsid w:val="00580777"/>
    <w:rsid w:val="005815DA"/>
    <w:rsid w:val="00581667"/>
    <w:rsid w:val="005827FC"/>
    <w:rsid w:val="005833C8"/>
    <w:rsid w:val="005839B1"/>
    <w:rsid w:val="005A42B9"/>
    <w:rsid w:val="005B30F2"/>
    <w:rsid w:val="005B37D5"/>
    <w:rsid w:val="005D24C9"/>
    <w:rsid w:val="005D32E7"/>
    <w:rsid w:val="005E2B96"/>
    <w:rsid w:val="005E7AE3"/>
    <w:rsid w:val="005F06FF"/>
    <w:rsid w:val="005F262C"/>
    <w:rsid w:val="006002AC"/>
    <w:rsid w:val="00606FA6"/>
    <w:rsid w:val="00621090"/>
    <w:rsid w:val="006354B8"/>
    <w:rsid w:val="00642BDA"/>
    <w:rsid w:val="00652420"/>
    <w:rsid w:val="00656CC9"/>
    <w:rsid w:val="006736EA"/>
    <w:rsid w:val="00680E73"/>
    <w:rsid w:val="006858E6"/>
    <w:rsid w:val="006B024E"/>
    <w:rsid w:val="006B233E"/>
    <w:rsid w:val="006C00DB"/>
    <w:rsid w:val="006D6303"/>
    <w:rsid w:val="006E0D03"/>
    <w:rsid w:val="006E0DD9"/>
    <w:rsid w:val="006E2482"/>
    <w:rsid w:val="006E6E43"/>
    <w:rsid w:val="006F1B5C"/>
    <w:rsid w:val="006F4CCC"/>
    <w:rsid w:val="006F5925"/>
    <w:rsid w:val="007006CD"/>
    <w:rsid w:val="00703C9A"/>
    <w:rsid w:val="00722E85"/>
    <w:rsid w:val="00747A1E"/>
    <w:rsid w:val="00751C2B"/>
    <w:rsid w:val="00760093"/>
    <w:rsid w:val="007733C2"/>
    <w:rsid w:val="0077463A"/>
    <w:rsid w:val="00780D2B"/>
    <w:rsid w:val="00786FAB"/>
    <w:rsid w:val="00794ECA"/>
    <w:rsid w:val="007B2EEA"/>
    <w:rsid w:val="007B63C0"/>
    <w:rsid w:val="007D0069"/>
    <w:rsid w:val="007D508B"/>
    <w:rsid w:val="007E4F71"/>
    <w:rsid w:val="007E4F9B"/>
    <w:rsid w:val="007F204D"/>
    <w:rsid w:val="007F56F5"/>
    <w:rsid w:val="00814E4F"/>
    <w:rsid w:val="00844BD5"/>
    <w:rsid w:val="00851560"/>
    <w:rsid w:val="00857B0D"/>
    <w:rsid w:val="008832C8"/>
    <w:rsid w:val="008832C9"/>
    <w:rsid w:val="00884422"/>
    <w:rsid w:val="008872CA"/>
    <w:rsid w:val="00893003"/>
    <w:rsid w:val="008A428A"/>
    <w:rsid w:val="008A4C9D"/>
    <w:rsid w:val="008A57CB"/>
    <w:rsid w:val="008C0FFD"/>
    <w:rsid w:val="008C1829"/>
    <w:rsid w:val="008C4651"/>
    <w:rsid w:val="008D02D9"/>
    <w:rsid w:val="008D16F0"/>
    <w:rsid w:val="008E11DC"/>
    <w:rsid w:val="009205FF"/>
    <w:rsid w:val="009223D5"/>
    <w:rsid w:val="009269E9"/>
    <w:rsid w:val="00937CF7"/>
    <w:rsid w:val="00951A74"/>
    <w:rsid w:val="00961A6C"/>
    <w:rsid w:val="0097776D"/>
    <w:rsid w:val="00980CEE"/>
    <w:rsid w:val="009847E4"/>
    <w:rsid w:val="00991F25"/>
    <w:rsid w:val="009D0AC0"/>
    <w:rsid w:val="009D3F0F"/>
    <w:rsid w:val="009D6169"/>
    <w:rsid w:val="00A01730"/>
    <w:rsid w:val="00A1363A"/>
    <w:rsid w:val="00A13AC9"/>
    <w:rsid w:val="00A21D00"/>
    <w:rsid w:val="00A2650E"/>
    <w:rsid w:val="00A27227"/>
    <w:rsid w:val="00A307C7"/>
    <w:rsid w:val="00A41F8F"/>
    <w:rsid w:val="00A53364"/>
    <w:rsid w:val="00A575C8"/>
    <w:rsid w:val="00A7058C"/>
    <w:rsid w:val="00A766DA"/>
    <w:rsid w:val="00A81A5A"/>
    <w:rsid w:val="00A9172C"/>
    <w:rsid w:val="00AA221A"/>
    <w:rsid w:val="00AA41E3"/>
    <w:rsid w:val="00AB5253"/>
    <w:rsid w:val="00AB7CD9"/>
    <w:rsid w:val="00AC2208"/>
    <w:rsid w:val="00AD2CEF"/>
    <w:rsid w:val="00AE0B21"/>
    <w:rsid w:val="00AF08D6"/>
    <w:rsid w:val="00B023BF"/>
    <w:rsid w:val="00B12AB7"/>
    <w:rsid w:val="00B2190E"/>
    <w:rsid w:val="00B31407"/>
    <w:rsid w:val="00B328F9"/>
    <w:rsid w:val="00B36170"/>
    <w:rsid w:val="00B431C5"/>
    <w:rsid w:val="00B44885"/>
    <w:rsid w:val="00B46A4C"/>
    <w:rsid w:val="00B53ABB"/>
    <w:rsid w:val="00B641D5"/>
    <w:rsid w:val="00B705A7"/>
    <w:rsid w:val="00B76DC6"/>
    <w:rsid w:val="00BA25F9"/>
    <w:rsid w:val="00BA4704"/>
    <w:rsid w:val="00BB1BF5"/>
    <w:rsid w:val="00BB3D54"/>
    <w:rsid w:val="00C028D0"/>
    <w:rsid w:val="00C156E5"/>
    <w:rsid w:val="00C24C36"/>
    <w:rsid w:val="00C317FA"/>
    <w:rsid w:val="00C46768"/>
    <w:rsid w:val="00C53624"/>
    <w:rsid w:val="00C53E8A"/>
    <w:rsid w:val="00C66128"/>
    <w:rsid w:val="00C7293B"/>
    <w:rsid w:val="00C80B4A"/>
    <w:rsid w:val="00C80BDA"/>
    <w:rsid w:val="00C856F5"/>
    <w:rsid w:val="00C85C32"/>
    <w:rsid w:val="00C96F91"/>
    <w:rsid w:val="00CB4957"/>
    <w:rsid w:val="00CB602D"/>
    <w:rsid w:val="00CB777F"/>
    <w:rsid w:val="00CC4440"/>
    <w:rsid w:val="00CD64A0"/>
    <w:rsid w:val="00CD7A18"/>
    <w:rsid w:val="00D1551F"/>
    <w:rsid w:val="00D16C20"/>
    <w:rsid w:val="00D35632"/>
    <w:rsid w:val="00D46F0E"/>
    <w:rsid w:val="00D60454"/>
    <w:rsid w:val="00D66F88"/>
    <w:rsid w:val="00D72199"/>
    <w:rsid w:val="00D736DE"/>
    <w:rsid w:val="00D82D4D"/>
    <w:rsid w:val="00D852A7"/>
    <w:rsid w:val="00D90F8E"/>
    <w:rsid w:val="00D934BE"/>
    <w:rsid w:val="00D97B4F"/>
    <w:rsid w:val="00DA5F76"/>
    <w:rsid w:val="00DB7CA2"/>
    <w:rsid w:val="00DD42A6"/>
    <w:rsid w:val="00DE2AC1"/>
    <w:rsid w:val="00E16CA3"/>
    <w:rsid w:val="00E1772C"/>
    <w:rsid w:val="00E21C08"/>
    <w:rsid w:val="00E469DF"/>
    <w:rsid w:val="00E53726"/>
    <w:rsid w:val="00E56A16"/>
    <w:rsid w:val="00E6133E"/>
    <w:rsid w:val="00E663D0"/>
    <w:rsid w:val="00E862AE"/>
    <w:rsid w:val="00E931BC"/>
    <w:rsid w:val="00EA76F2"/>
    <w:rsid w:val="00EB35DC"/>
    <w:rsid w:val="00EC2545"/>
    <w:rsid w:val="00ED1B5F"/>
    <w:rsid w:val="00EF3FCB"/>
    <w:rsid w:val="00EF71D4"/>
    <w:rsid w:val="00F20804"/>
    <w:rsid w:val="00F32F96"/>
    <w:rsid w:val="00F53CB2"/>
    <w:rsid w:val="00F555CE"/>
    <w:rsid w:val="00F570EE"/>
    <w:rsid w:val="00F63302"/>
    <w:rsid w:val="00F75198"/>
    <w:rsid w:val="00F758D2"/>
    <w:rsid w:val="00F850D0"/>
    <w:rsid w:val="00F9508A"/>
    <w:rsid w:val="00FA10CC"/>
    <w:rsid w:val="00FA3172"/>
    <w:rsid w:val="00FB4638"/>
    <w:rsid w:val="00FB71F9"/>
    <w:rsid w:val="00FC0E5F"/>
    <w:rsid w:val="00FC5218"/>
    <w:rsid w:val="00FD69E2"/>
    <w:rsid w:val="00FD7235"/>
    <w:rsid w:val="00FD76D5"/>
    <w:rsid w:val="00FF6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06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80E73"/>
    <w:pPr>
      <w:keepNext/>
      <w:jc w:val="center"/>
      <w:outlineLvl w:val="2"/>
    </w:pPr>
    <w:rPr>
      <w:b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642B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6DC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1062"/>
    <w:pPr>
      <w:spacing w:before="100" w:beforeAutospacing="1" w:after="100" w:afterAutospacing="1"/>
    </w:pPr>
  </w:style>
  <w:style w:type="paragraph" w:customStyle="1" w:styleId="ConsPlusTitle">
    <w:name w:val="ConsPlusTitle"/>
    <w:rsid w:val="00887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rsid w:val="008872C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680E73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22E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63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381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B4638"/>
    <w:pPr>
      <w:tabs>
        <w:tab w:val="center" w:pos="4153"/>
        <w:tab w:val="right" w:pos="8306"/>
      </w:tabs>
    </w:pPr>
    <w:rPr>
      <w:rFonts w:eastAsia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FB46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42B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">
    <w:name w:val="Body Text 2"/>
    <w:basedOn w:val="a"/>
    <w:link w:val="20"/>
    <w:rsid w:val="00642BDA"/>
    <w:pPr>
      <w:jc w:val="center"/>
    </w:pPr>
    <w:rPr>
      <w:rFonts w:eastAsia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642B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42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rsid w:val="00642BDA"/>
    <w:rPr>
      <w:rFonts w:cs="Times New Roman"/>
    </w:rPr>
  </w:style>
  <w:style w:type="paragraph" w:customStyle="1" w:styleId="ConsPlusNormal">
    <w:name w:val="ConsPlusNormal"/>
    <w:rsid w:val="00642B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76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Cell">
    <w:name w:val="ConsPlusCell"/>
    <w:rsid w:val="00B76D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autoRedefine/>
    <w:rsid w:val="00B76DC6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styleId="ab">
    <w:name w:val="footnote text"/>
    <w:basedOn w:val="a"/>
    <w:link w:val="ac"/>
    <w:semiHidden/>
    <w:rsid w:val="00B76DC6"/>
    <w:rPr>
      <w:rFonts w:eastAsia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B76D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B76D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C5F3-BC0A-40BE-950B-5EB09EE0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овикова</dc:creator>
  <cp:lastModifiedBy>uprav1</cp:lastModifiedBy>
  <cp:revision>3</cp:revision>
  <cp:lastPrinted>2020-07-15T06:26:00Z</cp:lastPrinted>
  <dcterms:created xsi:type="dcterms:W3CDTF">2020-07-15T06:30:00Z</dcterms:created>
  <dcterms:modified xsi:type="dcterms:W3CDTF">2020-08-17T07:25:00Z</dcterms:modified>
</cp:coreProperties>
</file>